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B64" w:rsidRPr="00206A68" w:rsidRDefault="00E95B64" w:rsidP="00E95B64">
      <w:pPr>
        <w:pStyle w:val="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340"/>
          <w:tab w:val="left" w:pos="2694"/>
          <w:tab w:val="left" w:pos="7200"/>
          <w:tab w:val="right" w:pos="8640"/>
        </w:tabs>
        <w:spacing w:line="216" w:lineRule="auto"/>
        <w:ind w:left="0"/>
        <w:jc w:val="center"/>
        <w:rPr>
          <w:rFonts w:ascii="TH SarabunIT๙" w:hAnsi="TH SarabunIT๙" w:cs="TH SarabunIT๙"/>
          <w:sz w:val="28"/>
          <w:szCs w:val="28"/>
        </w:rPr>
      </w:pPr>
      <w:r w:rsidRPr="00206A68">
        <w:rPr>
          <w:rFonts w:ascii="TH SarabunIT๙" w:hAnsi="TH SarabunIT๙" w:cs="TH SarabunIT๙" w:hint="cs"/>
          <w:sz w:val="28"/>
          <w:szCs w:val="28"/>
          <w:cs/>
        </w:rPr>
        <w:t>แผนการศึกษา หลักสูตรพุทธ</w:t>
      </w:r>
      <w:proofErr w:type="spellStart"/>
      <w:r w:rsidRPr="00206A68">
        <w:rPr>
          <w:rFonts w:ascii="TH SarabunIT๙" w:hAnsi="TH SarabunIT๙" w:cs="TH SarabunIT๙" w:hint="cs"/>
          <w:sz w:val="28"/>
          <w:szCs w:val="28"/>
          <w:cs/>
        </w:rPr>
        <w:t>ศาสตร</w:t>
      </w:r>
      <w:proofErr w:type="spellEnd"/>
      <w:r w:rsidRPr="00206A68">
        <w:rPr>
          <w:rFonts w:ascii="TH SarabunIT๙" w:hAnsi="TH SarabunIT๙" w:cs="TH SarabunIT๙" w:hint="cs"/>
          <w:sz w:val="28"/>
          <w:szCs w:val="28"/>
          <w:cs/>
        </w:rPr>
        <w:t>บัณฑิต คณะครุศาสตร์ (หลักสูตรห้าปี)</w:t>
      </w:r>
    </w:p>
    <w:p w:rsidR="009F5992" w:rsidRPr="00206A68" w:rsidRDefault="00B068DC" w:rsidP="009F5992">
      <w:pPr>
        <w:pStyle w:val="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340"/>
          <w:tab w:val="left" w:pos="2694"/>
          <w:tab w:val="left" w:pos="7200"/>
          <w:tab w:val="right" w:pos="8640"/>
        </w:tabs>
        <w:spacing w:line="216" w:lineRule="auto"/>
        <w:ind w:left="0"/>
        <w:jc w:val="center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สาขาวิชาการสอนภาษาไทย</w:t>
      </w:r>
      <w:r w:rsidR="00E95B64" w:rsidRPr="00206A68">
        <w:rPr>
          <w:rFonts w:ascii="TH SarabunIT๙" w:hAnsi="TH SarabunIT๙" w:cs="TH SarabunIT๙" w:hint="cs"/>
          <w:sz w:val="28"/>
          <w:szCs w:val="28"/>
          <w:cs/>
        </w:rPr>
        <w:t xml:space="preserve"> (ห</w:t>
      </w:r>
      <w:r w:rsidR="00B06739">
        <w:rPr>
          <w:rFonts w:ascii="TH SarabunIT๙" w:hAnsi="TH SarabunIT๙" w:cs="TH SarabunIT๙" w:hint="cs"/>
          <w:sz w:val="28"/>
          <w:szCs w:val="28"/>
          <w:cs/>
        </w:rPr>
        <w:t>ลักสูตร ๕ ปี</w:t>
      </w:r>
      <w:r w:rsidR="00A277C1">
        <w:rPr>
          <w:rFonts w:ascii="TH SarabunIT๙" w:hAnsi="TH SarabunIT๙" w:cs="TH SarabunIT๙" w:hint="cs"/>
          <w:sz w:val="28"/>
          <w:szCs w:val="28"/>
          <w:cs/>
        </w:rPr>
        <w:t>) พุทธศักราช ๒๕๕๐</w:t>
      </w:r>
      <w:r w:rsidR="00A277C1">
        <w:rPr>
          <w:rFonts w:ascii="TH SarabunIT๙" w:hAnsi="TH SarabunIT๙" w:cs="TH SarabunIT๙"/>
          <w:sz w:val="28"/>
          <w:szCs w:val="28"/>
        </w:rPr>
        <w:t xml:space="preserve"> </w:t>
      </w:r>
      <w:r w:rsidR="00A277C1">
        <w:rPr>
          <w:rFonts w:ascii="TH SarabunIT๙" w:hAnsi="TH SarabunIT๙" w:cs="TH SarabunIT๙" w:hint="cs"/>
          <w:sz w:val="28"/>
          <w:szCs w:val="28"/>
          <w:cs/>
        </w:rPr>
        <w:t>รุ่นที่ ๖๒ รหัส ๕๕๐๑๒๐๒</w:t>
      </w:r>
    </w:p>
    <w:p w:rsidR="009F5992" w:rsidRPr="00113EDD" w:rsidRDefault="009F5992" w:rsidP="009F5992">
      <w:pPr>
        <w:pStyle w:val="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340"/>
          <w:tab w:val="left" w:pos="2694"/>
          <w:tab w:val="left" w:pos="7200"/>
          <w:tab w:val="right" w:pos="8640"/>
        </w:tabs>
        <w:spacing w:line="216" w:lineRule="auto"/>
        <w:ind w:left="0"/>
        <w:jc w:val="center"/>
        <w:rPr>
          <w:rFonts w:ascii="TH SarabunIT๙" w:hAnsi="TH SarabunIT๙" w:cs="TH SarabunIT๙"/>
          <w:sz w:val="6"/>
          <w:szCs w:val="6"/>
          <w:cs/>
        </w:rPr>
      </w:pPr>
    </w:p>
    <w:tbl>
      <w:tblPr>
        <w:tblW w:w="8124" w:type="dxa"/>
        <w:jc w:val="center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4490"/>
        <w:gridCol w:w="1903"/>
      </w:tblGrid>
      <w:tr w:rsidR="009F5992" w:rsidRPr="00E95B64" w:rsidTr="002A1C73">
        <w:trPr>
          <w:trHeight w:val="53"/>
          <w:jc w:val="center"/>
        </w:trPr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2" w:rsidRPr="001C2FEA" w:rsidRDefault="009F5992" w:rsidP="002A1C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ปีที่ ๑ ภาคการศึกษาที่ ๑</w:t>
            </w:r>
            <w:r>
              <w:rPr>
                <w:rFonts w:ascii="TH SarabunPSK" w:hAnsi="TH SarabunPSK" w:cs="TH SarabunPSK"/>
                <w:b/>
                <w:b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๕๕๕</w:t>
            </w:r>
          </w:p>
        </w:tc>
      </w:tr>
      <w:tr w:rsidR="009F5992" w:rsidRPr="00E95B64" w:rsidTr="002A1C73">
        <w:trPr>
          <w:trHeight w:val="107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E95B64" w:rsidRDefault="009F5992" w:rsidP="002A1C73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/>
                <w:cs/>
              </w:rPr>
              <w:t>รหัสวิชา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E95B64" w:rsidRDefault="009F5992" w:rsidP="002A1C7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E95B64" w:rsidRDefault="009F5992" w:rsidP="002A1C73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  <w:proofErr w:type="spellStart"/>
            <w:r w:rsidRPr="00E95B64">
              <w:rPr>
                <w:rFonts w:ascii="TH SarabunPSK" w:hAnsi="TH SarabunPSK" w:cs="TH SarabunPSK"/>
                <w:b/>
                <w:bCs/>
                <w:cs/>
              </w:rPr>
              <w:t>กิต</w:t>
            </w:r>
            <w:proofErr w:type="spellEnd"/>
          </w:p>
        </w:tc>
      </w:tr>
      <w:tr w:rsidR="009F5992" w:rsidRPr="00E95B64" w:rsidTr="002A1C73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5992" w:rsidRPr="00E95B64" w:rsidRDefault="009F5992" w:rsidP="002A1C73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5992" w:rsidRPr="00E95B64" w:rsidRDefault="009F5992" w:rsidP="002A1C73">
            <w:pPr>
              <w:spacing w:line="20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)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มวดวิชาศึกษาทั่วไป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๐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</w:t>
            </w:r>
            <w:proofErr w:type="spellStart"/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5992" w:rsidRPr="00E95B64" w:rsidRDefault="009F5992" w:rsidP="002A1C73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F5992" w:rsidRPr="00E95B64" w:rsidTr="002A1C73">
        <w:trPr>
          <w:trHeight w:val="125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113EDD" w:rsidRDefault="009F5992" w:rsidP="002A1C73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113EDD" w:rsidRDefault="009F5992" w:rsidP="002A1C73">
            <w:pPr>
              <w:spacing w:line="18" w:lineRule="atLeast"/>
              <w:rPr>
                <w:rFonts w:ascii="TH SarabunPSK" w:hAnsi="TH SarabunPSK" w:cs="TH SarabunPSK"/>
              </w:rPr>
            </w:pPr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 xml:space="preserve">    ก. วิชาบังคับ ๖ หน่วย</w:t>
            </w:r>
            <w:proofErr w:type="spellStart"/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113EDD" w:rsidRDefault="009F5992" w:rsidP="002A1C73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rPr>
                <w:rFonts w:ascii="TH SarabunPSK" w:hAnsi="TH SarabunPSK" w:cs="TH SarabunPSK"/>
              </w:rPr>
            </w:pPr>
          </w:p>
        </w:tc>
      </w:tr>
      <w:tr w:rsidR="009F5992" w:rsidRPr="00E95B64" w:rsidTr="002A1C73">
        <w:trPr>
          <w:trHeight w:val="15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spacing w:line="18" w:lineRule="atLeast"/>
              <w:jc w:val="center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๐๐๐ ๑๐๗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spacing w:line="18" w:lineRule="atLeast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เทคนิคการศึกษาระดับอุดมศึกษ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๒(๒-๐-๔)</w:t>
            </w:r>
          </w:p>
        </w:tc>
      </w:tr>
      <w:tr w:rsidR="009F5992" w:rsidRPr="00E95B64" w:rsidTr="002A1C73">
        <w:trPr>
          <w:trHeight w:val="125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๐๐๐ ๑๐๙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ศาสนาทั่วไป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๒(๒-๐-๔)</w:t>
            </w:r>
          </w:p>
        </w:tc>
      </w:tr>
      <w:tr w:rsidR="009F5992" w:rsidRPr="00E95B64" w:rsidTr="002A1C73">
        <w:trPr>
          <w:trHeight w:val="125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๐๐๐ ๑๓๙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คณิตศาสตร์เบื้องต้น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๒(๒-๐-๔)</w:t>
            </w:r>
          </w:p>
        </w:tc>
      </w:tr>
      <w:tr w:rsidR="009F5992" w:rsidRPr="00E95B64" w:rsidTr="002A1C73">
        <w:trPr>
          <w:trHeight w:val="291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113EDD" w:rsidRDefault="009F5992" w:rsidP="002A1C73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113EDD" w:rsidRDefault="009F5992" w:rsidP="002A1C73">
            <w:pPr>
              <w:spacing w:line="18" w:lineRule="atLeast"/>
              <w:rPr>
                <w:rFonts w:ascii="TH SarabunPSK" w:hAnsi="TH SarabunPSK" w:cs="TH SarabunPSK"/>
              </w:rPr>
            </w:pPr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 xml:space="preserve">    ข. วิชาเลือก ๔ หน่วย</w:t>
            </w:r>
            <w:proofErr w:type="spellStart"/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113EDD" w:rsidRDefault="009F5992" w:rsidP="002A1C73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rPr>
                <w:rFonts w:ascii="TH SarabunPSK" w:hAnsi="TH SarabunPSK" w:cs="TH SarabunPSK"/>
              </w:rPr>
            </w:pPr>
          </w:p>
        </w:tc>
      </w:tr>
      <w:tr w:rsidR="009F5992" w:rsidRPr="00E95B64" w:rsidTr="002A1C73">
        <w:trPr>
          <w:trHeight w:val="291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๐๐๐ ๑๐๓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การเมืองกับการปกครองของไทย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๒(๒-๐-๔)</w:t>
            </w:r>
          </w:p>
        </w:tc>
      </w:tr>
      <w:tr w:rsidR="009F5992" w:rsidRPr="00E95B64" w:rsidTr="002A1C73">
        <w:trPr>
          <w:trHeight w:val="125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spacing w:line="18" w:lineRule="atLeast"/>
              <w:jc w:val="center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๐๐๐ ๑๑๖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spacing w:line="18" w:lineRule="atLeast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ภาษาอังกฤษเบื้องต้น</w:t>
            </w:r>
            <w:bookmarkStart w:id="0" w:name="_GoBack"/>
            <w:bookmarkEnd w:id="0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spacing w:line="18" w:lineRule="atLeast"/>
              <w:jc w:val="center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๒(๒-๐-๔)</w:t>
            </w:r>
          </w:p>
        </w:tc>
      </w:tr>
      <w:tr w:rsidR="009F5992" w:rsidRPr="00E95B64" w:rsidTr="002A1C73">
        <w:trPr>
          <w:trHeight w:val="9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5992" w:rsidRPr="00113EDD" w:rsidRDefault="009F5992" w:rsidP="002A1C73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5992" w:rsidRPr="00113EDD" w:rsidRDefault="009F5992" w:rsidP="002A1C73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>๒) หมวดวิชาชีพ</w:t>
            </w:r>
            <w:r w:rsidRPr="00113EDD">
              <w:rPr>
                <w:rFonts w:ascii="TH SarabunPSK" w:hAnsi="TH SarabunPSK" w:cs="TH SarabunPSK" w:hint="cs"/>
                <w:cs/>
              </w:rPr>
              <w:t xml:space="preserve"> ๓ หน่วย</w:t>
            </w:r>
            <w:proofErr w:type="spellStart"/>
            <w:r w:rsidRPr="00113EDD">
              <w:rPr>
                <w:rFonts w:ascii="TH SarabunPSK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5992" w:rsidRPr="00113EDD" w:rsidRDefault="009F5992" w:rsidP="002A1C73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F5992" w:rsidRPr="00E95B64" w:rsidTr="002A1C73">
        <w:trPr>
          <w:trHeight w:val="300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113EDD" w:rsidRDefault="009F5992" w:rsidP="002A1C73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113EDD" w:rsidRDefault="009F5992" w:rsidP="002A1C73">
            <w:pPr>
              <w:spacing w:line="18" w:lineRule="atLeast"/>
              <w:rPr>
                <w:rFonts w:ascii="TH SarabunPSK" w:hAnsi="TH SarabunPSK" w:cs="TH SarabunPSK"/>
              </w:rPr>
            </w:pPr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 xml:space="preserve">    ก. วิชาบังคับ ๓ หน่วย</w:t>
            </w:r>
            <w:proofErr w:type="spellStart"/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113EDD" w:rsidRDefault="009F5992" w:rsidP="002A1C73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9F5992" w:rsidRPr="00E95B64" w:rsidTr="002A1C73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113EDD" w:rsidRDefault="009F5992" w:rsidP="002A1C73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 w:rsidRPr="00113EDD">
              <w:rPr>
                <w:rFonts w:ascii="TH SarabunPSK" w:hAnsi="TH SarabunPSK" w:cs="TH SarabunPSK"/>
                <w:cs/>
              </w:rPr>
              <w:t>๒๐๐ ๑๐๑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113EDD" w:rsidRDefault="009F5992" w:rsidP="002A1C73">
            <w:pPr>
              <w:spacing w:line="18" w:lineRule="atLeast"/>
              <w:rPr>
                <w:rFonts w:ascii="TH SarabunPSK" w:hAnsi="TH SarabunPSK" w:cs="TH SarabunPSK"/>
              </w:rPr>
            </w:pPr>
            <w:r w:rsidRPr="00113EDD">
              <w:rPr>
                <w:rFonts w:ascii="TH SarabunPSK" w:hAnsi="TH SarabunPSK" w:cs="TH SarabunPSK"/>
                <w:cs/>
              </w:rPr>
              <w:t>ความเป็นคร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113EDD" w:rsidRDefault="009F5992" w:rsidP="002A1C73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 w:rsidRPr="00113EDD">
              <w:rPr>
                <w:rFonts w:ascii="TH SarabunPSK" w:hAnsi="TH SarabunPSK" w:cs="TH SarabunPSK"/>
                <w:cs/>
              </w:rPr>
              <w:t>๓(๓-๐-๖)</w:t>
            </w:r>
          </w:p>
        </w:tc>
      </w:tr>
      <w:tr w:rsidR="009F5992" w:rsidRPr="00E95B64" w:rsidTr="002A1C73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5992" w:rsidRPr="00113EDD" w:rsidRDefault="009F5992" w:rsidP="002A1C73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5992" w:rsidRPr="00113EDD" w:rsidRDefault="009F5992" w:rsidP="002A1C73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>๓) หมวดวิชาเฉพาะด้าน</w:t>
            </w:r>
            <w:r w:rsidRPr="00113EDD">
              <w:rPr>
                <w:rFonts w:ascii="TH SarabunPSK" w:hAnsi="TH SarabunPSK" w:cs="TH SarabunPSK" w:hint="cs"/>
                <w:cs/>
              </w:rPr>
              <w:t xml:space="preserve"> ๘ หน่วย</w:t>
            </w:r>
            <w:proofErr w:type="spellStart"/>
            <w:r w:rsidRPr="00113EDD">
              <w:rPr>
                <w:rFonts w:ascii="TH SarabunPSK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5992" w:rsidRPr="00113EDD" w:rsidRDefault="009F5992" w:rsidP="002A1C73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F5992" w:rsidRPr="00E95B64" w:rsidTr="002A1C73">
        <w:trPr>
          <w:trHeight w:val="18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113EDD" w:rsidRDefault="009F5992" w:rsidP="002A1C73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113EDD" w:rsidRDefault="009F5992" w:rsidP="002A1C73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>(๑) วิชาแกนพระพุทธศาสนา ๘ หน่วย</w:t>
            </w:r>
            <w:proofErr w:type="spellStart"/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113EDD" w:rsidRDefault="009F5992" w:rsidP="002A1C73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F5992" w:rsidRPr="00E95B64" w:rsidTr="002A1C73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113EDD" w:rsidRDefault="009F5992" w:rsidP="002A1C73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113EDD" w:rsidRDefault="009F5992" w:rsidP="002A1C73">
            <w:pPr>
              <w:spacing w:line="18" w:lineRule="atLeast"/>
              <w:rPr>
                <w:rFonts w:ascii="TH SarabunPSK" w:hAnsi="TH SarabunPSK" w:cs="TH SarabunPSK"/>
              </w:rPr>
            </w:pPr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 xml:space="preserve">    ข. กลุ่มวิชาพระพุทธศาสนา ๖ หน่วย</w:t>
            </w:r>
            <w:proofErr w:type="spellStart"/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113EDD" w:rsidRDefault="009F5992" w:rsidP="002A1C73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9F5992" w:rsidRPr="00E95B64" w:rsidTr="002A1C73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spacing w:line="18" w:lineRule="atLeast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๐๐๐ ๑๔๘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spacing w:line="18" w:lineRule="atLeast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พระ</w:t>
            </w:r>
            <w:proofErr w:type="spellStart"/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ไตรปิฏก</w:t>
            </w:r>
            <w:proofErr w:type="spellEnd"/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ศึกษา</w:t>
            </w:r>
            <w:r w:rsidRPr="002B6807">
              <w:rPr>
                <w:rFonts w:ascii="TH SarabunPSK" w:hAnsi="TH SarabunPSK" w:cs="TH SarabunPSK"/>
                <w:sz w:val="22"/>
                <w:szCs w:val="22"/>
              </w:rPr>
              <w:t>*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๒(๒-๐-๔)</w:t>
            </w:r>
          </w:p>
        </w:tc>
      </w:tr>
      <w:tr w:rsidR="009F5992" w:rsidRPr="00E95B64" w:rsidTr="002A1C73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spacing w:line="18" w:lineRule="atLeast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๐๐๐ ๑๕๑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spacing w:line="18" w:lineRule="atLeast"/>
              <w:rPr>
                <w:rFonts w:ascii="TH SarabunPSK" w:hAnsi="TH SarabunPSK" w:cs="TH SarabunPSK"/>
                <w:szCs w:val="22"/>
                <w:cs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ธรรมะภาคปฏิบัติ ๑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๒</w:t>
            </w: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)</w:t>
            </w: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(๒-๐-๔)</w:t>
            </w:r>
          </w:p>
        </w:tc>
      </w:tr>
      <w:tr w:rsidR="009F5992" w:rsidRPr="00E95B64" w:rsidTr="002A1C73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spacing w:line="18" w:lineRule="atLeast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๐๐๐ ๑๕๘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spacing w:line="18" w:lineRule="atLeast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ประวัติพระพุทธศาสนา</w:t>
            </w:r>
            <w:r w:rsidRPr="002B6807">
              <w:rPr>
                <w:rFonts w:ascii="TH SarabunPSK" w:hAnsi="TH SarabunPSK" w:cs="TH SarabunPSK"/>
                <w:sz w:val="22"/>
                <w:szCs w:val="22"/>
              </w:rPr>
              <w:t>*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๒(๒-๐-๔)</w:t>
            </w:r>
          </w:p>
        </w:tc>
      </w:tr>
      <w:tr w:rsidR="009F5992" w:rsidRPr="00E95B64" w:rsidTr="002A1C73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spacing w:line="18" w:lineRule="atLeast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๐๐๐ ๒๖๒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spacing w:line="18" w:lineRule="atLeast"/>
              <w:rPr>
                <w:rFonts w:ascii="TH SarabunPSK" w:hAnsi="TH SarabunPSK" w:cs="TH SarabunPSK"/>
                <w:szCs w:val="22"/>
                <w:cs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ธรรมนิเทศ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๒(๒-๐-๔)</w:t>
            </w:r>
          </w:p>
        </w:tc>
      </w:tr>
      <w:tr w:rsidR="009F5992" w:rsidRPr="00E95B64" w:rsidTr="002A1C73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113EDD" w:rsidRDefault="009F5992" w:rsidP="002A1C73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113EDD" w:rsidRDefault="009F5992" w:rsidP="002A1C73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>(๒) วิชาพระพุทธศาสนาประยุกต์ ๒ หน่วย</w:t>
            </w:r>
            <w:proofErr w:type="spellStart"/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113EDD" w:rsidRDefault="009F5992" w:rsidP="002A1C73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F5992" w:rsidRPr="00E95B64" w:rsidTr="002A1C73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113EDD" w:rsidRDefault="009F5992" w:rsidP="002A1C73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 w:rsidRPr="00113EDD">
              <w:rPr>
                <w:rFonts w:ascii="TH SarabunPSK" w:hAnsi="TH SarabunPSK" w:cs="TH SarabunPSK" w:hint="cs"/>
                <w:cs/>
              </w:rPr>
              <w:t>๐๐๐ ๑๒๒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113EDD" w:rsidRDefault="009F5992" w:rsidP="002A1C73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 w:rsidRPr="00113EDD">
              <w:rPr>
                <w:rFonts w:ascii="TH SarabunPSK" w:hAnsi="TH SarabunPSK" w:cs="TH SarabunPSK" w:hint="cs"/>
                <w:cs/>
              </w:rPr>
              <w:t>พระพุทธศาสนากับการศึกษ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113EDD" w:rsidRDefault="009F5992" w:rsidP="002A1C73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 w:rsidRPr="00113EDD">
              <w:rPr>
                <w:rFonts w:ascii="TH SarabunPSK" w:hAnsi="TH SarabunPSK" w:cs="TH SarabunPSK"/>
                <w:cs/>
              </w:rPr>
              <w:t>๒(๒-๐-๔)</w:t>
            </w:r>
          </w:p>
        </w:tc>
      </w:tr>
      <w:tr w:rsidR="009F5992" w:rsidRPr="00E95B64" w:rsidTr="002A1C73">
        <w:trPr>
          <w:trHeight w:val="18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113EDD" w:rsidRDefault="009F5992" w:rsidP="002A1C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spacing w:line="18" w:lineRule="atLeas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113EDD" w:rsidRDefault="009F5992" w:rsidP="002A1C73">
            <w:pPr>
              <w:spacing w:line="18" w:lineRule="atLeast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113EDD">
              <w:rPr>
                <w:rFonts w:ascii="TH SarabunPSK" w:hAnsi="TH SarabunPSK" w:cs="TH SarabunPSK"/>
                <w:b/>
                <w:bCs/>
                <w:cs/>
              </w:rPr>
              <w:t>รวมหน่วย</w:t>
            </w:r>
            <w:proofErr w:type="spellStart"/>
            <w:r w:rsidRPr="00113EDD">
              <w:rPr>
                <w:rFonts w:ascii="TH SarabunPSK" w:hAnsi="TH SarabunPSK" w:cs="TH SarabunPSK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113EDD" w:rsidRDefault="009F5992" w:rsidP="002A1C73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>๒๑</w:t>
            </w:r>
          </w:p>
        </w:tc>
      </w:tr>
    </w:tbl>
    <w:p w:rsidR="009F5992" w:rsidRDefault="009F5992" w:rsidP="009F5992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>()ไม่นับหน่วย</w:t>
      </w:r>
      <w:proofErr w:type="spellStart"/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>กิต</w:t>
      </w:r>
      <w:proofErr w:type="spellEnd"/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 xml:space="preserve"> </w:t>
      </w:r>
      <w:r w:rsidRPr="00206A68">
        <w:rPr>
          <w:rFonts w:ascii="TH SarabunPSK" w:hAnsi="TH SarabunPSK" w:cs="TH SarabunPSK"/>
          <w:b/>
          <w:bCs/>
          <w:sz w:val="22"/>
          <w:szCs w:val="22"/>
        </w:rPr>
        <w:t>**</w:t>
      </w:r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>รายวิชาข้อสอบกลาง</w:t>
      </w:r>
    </w:p>
    <w:p w:rsidR="009F5992" w:rsidRPr="00113EDD" w:rsidRDefault="009F5992" w:rsidP="009F5992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  <w:sz w:val="4"/>
          <w:szCs w:val="4"/>
          <w:cs/>
        </w:rPr>
      </w:pPr>
    </w:p>
    <w:tbl>
      <w:tblPr>
        <w:tblW w:w="8124" w:type="dxa"/>
        <w:jc w:val="center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4490"/>
        <w:gridCol w:w="1903"/>
      </w:tblGrid>
      <w:tr w:rsidR="009F5992" w:rsidRPr="00E95B64" w:rsidTr="002A1C73">
        <w:trPr>
          <w:trHeight w:val="53"/>
          <w:jc w:val="center"/>
        </w:trPr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1C2FEA" w:rsidRDefault="009F5992" w:rsidP="002A1C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ปีที่ ๑ ภาคการศึกษา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>
              <w:rPr>
                <w:rFonts w:ascii="TH SarabunPSK" w:hAnsi="TH SarabunPSK" w:cs="TH SarabunPSK"/>
                <w:b/>
                <w:b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๕๕๕</w:t>
            </w:r>
          </w:p>
        </w:tc>
      </w:tr>
      <w:tr w:rsidR="009F5992" w:rsidRPr="00E95B64" w:rsidTr="002A1C73">
        <w:trPr>
          <w:trHeight w:val="107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E95B64" w:rsidRDefault="009F5992" w:rsidP="002A1C73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/>
                <w:cs/>
              </w:rPr>
              <w:t>รหัสวิชา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E95B64" w:rsidRDefault="009F5992" w:rsidP="002A1C7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E95B64" w:rsidRDefault="009F5992" w:rsidP="002A1C73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  <w:proofErr w:type="spellStart"/>
            <w:r w:rsidRPr="00E95B64">
              <w:rPr>
                <w:rFonts w:ascii="TH SarabunPSK" w:hAnsi="TH SarabunPSK" w:cs="TH SarabunPSK"/>
                <w:b/>
                <w:bCs/>
                <w:cs/>
              </w:rPr>
              <w:t>กิต</w:t>
            </w:r>
            <w:proofErr w:type="spellEnd"/>
          </w:p>
        </w:tc>
      </w:tr>
      <w:tr w:rsidR="009F5992" w:rsidRPr="00E95B64" w:rsidTr="002A1C73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5992" w:rsidRPr="00E95B64" w:rsidRDefault="009F5992" w:rsidP="002A1C73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5992" w:rsidRPr="00E95B64" w:rsidRDefault="009F5992" w:rsidP="002A1C73">
            <w:pPr>
              <w:spacing w:line="20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)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มวดวิชาศึกษาทั่วไป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๖ 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</w:t>
            </w:r>
            <w:proofErr w:type="spellStart"/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5992" w:rsidRPr="00E95B64" w:rsidRDefault="009F5992" w:rsidP="002A1C73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F5992" w:rsidRPr="00E95B64" w:rsidTr="002A1C73">
        <w:trPr>
          <w:trHeight w:val="125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113EDD" w:rsidRDefault="009F5992" w:rsidP="002A1C73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113EDD" w:rsidRDefault="009F5992" w:rsidP="002A1C73">
            <w:pPr>
              <w:spacing w:line="18" w:lineRule="atLeast"/>
              <w:rPr>
                <w:rFonts w:ascii="TH SarabunPSK" w:hAnsi="TH SarabunPSK" w:cs="TH SarabunPSK"/>
              </w:rPr>
            </w:pPr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 xml:space="preserve">    ก. วิชาบังคับ ๔  หน่วย</w:t>
            </w:r>
            <w:proofErr w:type="spellStart"/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113EDD" w:rsidRDefault="009F5992" w:rsidP="002A1C73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rPr>
                <w:rFonts w:ascii="TH SarabunPSK" w:hAnsi="TH SarabunPSK" w:cs="TH SarabunPSK"/>
              </w:rPr>
            </w:pPr>
          </w:p>
        </w:tc>
      </w:tr>
      <w:tr w:rsidR="009F5992" w:rsidRPr="00E95B64" w:rsidTr="002A1C73">
        <w:trPr>
          <w:trHeight w:val="15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spacing w:line="18" w:lineRule="atLeast"/>
              <w:jc w:val="center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๐๐๐ ๑๐๘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spacing w:line="18" w:lineRule="atLeast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ปรัชญาเบื้องต้น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๒(๒-๐-๔)</w:t>
            </w:r>
          </w:p>
        </w:tc>
      </w:tr>
      <w:tr w:rsidR="009F5992" w:rsidRPr="00E95B64" w:rsidTr="002A1C73">
        <w:trPr>
          <w:trHeight w:val="125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๐๐๐ ๑๑๕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ภาษาศาสตร์เบื้องต้น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๒(๒-๐-๔)</w:t>
            </w:r>
          </w:p>
        </w:tc>
      </w:tr>
      <w:tr w:rsidR="009F5992" w:rsidRPr="00E95B64" w:rsidTr="002A1C73">
        <w:trPr>
          <w:trHeight w:val="291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113EDD" w:rsidRDefault="009F5992" w:rsidP="002A1C73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113EDD" w:rsidRDefault="009F5992" w:rsidP="002A1C73">
            <w:pPr>
              <w:spacing w:line="18" w:lineRule="atLeast"/>
              <w:rPr>
                <w:rFonts w:ascii="TH SarabunPSK" w:hAnsi="TH SarabunPSK" w:cs="TH SarabunPSK"/>
              </w:rPr>
            </w:pPr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 xml:space="preserve">    ข. วิชาเลือก  ๒  หน่วย</w:t>
            </w:r>
            <w:proofErr w:type="spellStart"/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113EDD" w:rsidRDefault="009F5992" w:rsidP="002A1C73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rPr>
                <w:rFonts w:ascii="TH SarabunPSK" w:hAnsi="TH SarabunPSK" w:cs="TH SarabunPSK"/>
              </w:rPr>
            </w:pPr>
          </w:p>
        </w:tc>
      </w:tr>
      <w:tr w:rsidR="009F5992" w:rsidRPr="00E95B64" w:rsidTr="002A1C73">
        <w:trPr>
          <w:trHeight w:val="291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๐๐๐ ๑๑๗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rPr>
                <w:rFonts w:ascii="TH SarabunPSK" w:hAnsi="TH SarabunPSK" w:cs="TH SarabunPSK"/>
                <w:szCs w:val="22"/>
                <w:cs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ภาษาอังกฤษชั้นสูง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๒(๒-๐-๔)</w:t>
            </w:r>
          </w:p>
        </w:tc>
      </w:tr>
      <w:tr w:rsidR="009F5992" w:rsidRPr="00E95B64" w:rsidTr="002A1C73">
        <w:trPr>
          <w:trHeight w:val="291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๐๐๐ ๒๔๒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rPr>
                <w:rFonts w:ascii="TH SarabunPSK" w:hAnsi="TH SarabunPSK" w:cs="TH SarabunPSK"/>
                <w:szCs w:val="22"/>
                <w:cs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พื้นฐานคอมพิวเตอร์และเทคโนโลยีสารสนเทศ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๒(๒-๐-๔)</w:t>
            </w:r>
          </w:p>
        </w:tc>
      </w:tr>
      <w:tr w:rsidR="009F5992" w:rsidRPr="00E95B64" w:rsidTr="002A1C73">
        <w:trPr>
          <w:trHeight w:val="9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5992" w:rsidRPr="00113EDD" w:rsidRDefault="009F5992" w:rsidP="002A1C73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5992" w:rsidRPr="00113EDD" w:rsidRDefault="009F5992" w:rsidP="002A1C73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>๒) หมวดวิชาชีพ</w:t>
            </w:r>
            <w:r w:rsidRPr="00113EDD">
              <w:rPr>
                <w:rFonts w:ascii="TH SarabunPSK" w:hAnsi="TH SarabunPSK" w:cs="TH SarabunPSK" w:hint="cs"/>
                <w:cs/>
              </w:rPr>
              <w:t xml:space="preserve"> ๓ หน่วย</w:t>
            </w:r>
            <w:proofErr w:type="spellStart"/>
            <w:r w:rsidRPr="00113EDD">
              <w:rPr>
                <w:rFonts w:ascii="TH SarabunPSK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5992" w:rsidRPr="00113EDD" w:rsidRDefault="009F5992" w:rsidP="002A1C73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F5992" w:rsidRPr="00E95B64" w:rsidTr="002A1C73">
        <w:trPr>
          <w:trHeight w:val="300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113EDD" w:rsidRDefault="009F5992" w:rsidP="002A1C73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113EDD" w:rsidRDefault="009F5992" w:rsidP="002A1C73">
            <w:pPr>
              <w:spacing w:line="18" w:lineRule="atLeast"/>
              <w:rPr>
                <w:rFonts w:ascii="TH SarabunPSK" w:hAnsi="TH SarabunPSK" w:cs="TH SarabunPSK"/>
              </w:rPr>
            </w:pPr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 xml:space="preserve">    ก. วิชาบังคับ ๓ หน่วย</w:t>
            </w:r>
            <w:proofErr w:type="spellStart"/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113EDD" w:rsidRDefault="009F5992" w:rsidP="002A1C73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9F5992" w:rsidRPr="00E95B64" w:rsidTr="002A1C73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spacing w:line="18" w:lineRule="atLeast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๐๐๐ ๑๐๒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spacing w:line="18" w:lineRule="atLeast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จิตวิทยาสำหรับคร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๓</w:t>
            </w: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(</w:t>
            </w: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๓</w:t>
            </w: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-๐-</w:t>
            </w: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๖</w:t>
            </w: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</w:tc>
      </w:tr>
      <w:tr w:rsidR="009F5992" w:rsidRPr="00E95B64" w:rsidTr="002A1C73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5992" w:rsidRPr="00113EDD" w:rsidRDefault="009F5992" w:rsidP="002A1C73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5992" w:rsidRPr="00113EDD" w:rsidRDefault="009F5992" w:rsidP="002A1C73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>๓) หมวดวิชาเฉพาะด้าน</w:t>
            </w:r>
            <w:r w:rsidRPr="00113EDD">
              <w:rPr>
                <w:rFonts w:ascii="TH SarabunPSK" w:hAnsi="TH SarabunPSK" w:cs="TH SarabunPSK" w:hint="cs"/>
                <w:cs/>
              </w:rPr>
              <w:t xml:space="preserve"> ๙ หน่วย</w:t>
            </w:r>
            <w:proofErr w:type="spellStart"/>
            <w:r w:rsidRPr="00113EDD">
              <w:rPr>
                <w:rFonts w:ascii="TH SarabunPSK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5992" w:rsidRPr="00113EDD" w:rsidRDefault="009F5992" w:rsidP="002A1C73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F5992" w:rsidRPr="00E95B64" w:rsidTr="002A1C73">
        <w:trPr>
          <w:trHeight w:val="18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113EDD" w:rsidRDefault="009F5992" w:rsidP="002A1C73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113EDD" w:rsidRDefault="009F5992" w:rsidP="002A1C73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>(๑) วิชาแกนพระพุทธศาสนา ๙ หน่วย</w:t>
            </w:r>
            <w:proofErr w:type="spellStart"/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113EDD" w:rsidRDefault="009F5992" w:rsidP="002A1C73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F5992" w:rsidRPr="00E95B64" w:rsidTr="002A1C73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113EDD" w:rsidRDefault="009F5992" w:rsidP="002A1C73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113EDD" w:rsidRDefault="009F5992" w:rsidP="002A1C73">
            <w:pPr>
              <w:spacing w:line="18" w:lineRule="atLeast"/>
              <w:rPr>
                <w:rFonts w:ascii="TH SarabunPSK" w:hAnsi="TH SarabunPSK" w:cs="TH SarabunPSK"/>
              </w:rPr>
            </w:pPr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 xml:space="preserve">    ข. กลุ่มวิชาพระพุทธศาสนา ๗ หน่วย</w:t>
            </w:r>
            <w:proofErr w:type="spellStart"/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113EDD" w:rsidRDefault="009F5992" w:rsidP="002A1C73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9F5992" w:rsidRPr="00E95B64" w:rsidTr="002A1C73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spacing w:line="18" w:lineRule="atLeast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๐๐๐ ๑๔๘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spacing w:line="18" w:lineRule="atLeast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พระ</w:t>
            </w:r>
            <w:proofErr w:type="spellStart"/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วินัยปิฏก</w:t>
            </w:r>
            <w:proofErr w:type="spellEnd"/>
            <w:r w:rsidRPr="002B6807">
              <w:rPr>
                <w:rFonts w:ascii="TH SarabunPSK" w:hAnsi="TH SarabunPSK" w:cs="TH SarabunPSK"/>
                <w:sz w:val="22"/>
                <w:szCs w:val="22"/>
              </w:rPr>
              <w:t>*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๒(๒-๐-๔)</w:t>
            </w:r>
          </w:p>
        </w:tc>
      </w:tr>
      <w:tr w:rsidR="009F5992" w:rsidRPr="00E95B64" w:rsidTr="002A1C73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spacing w:line="18" w:lineRule="atLeast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๐๐๐ ๑๔๙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spacing w:line="18" w:lineRule="atLeast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พระสุต</w:t>
            </w:r>
            <w:proofErr w:type="spellStart"/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ตันตปิฏก</w:t>
            </w:r>
            <w:proofErr w:type="spellEnd"/>
            <w:r w:rsidRPr="002B6807">
              <w:rPr>
                <w:rFonts w:ascii="TH SarabunPSK" w:hAnsi="TH SarabunPSK" w:cs="TH SarabunPSK"/>
                <w:sz w:val="22"/>
                <w:szCs w:val="22"/>
              </w:rPr>
              <w:t>*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๒(๒-๐-๔)</w:t>
            </w:r>
          </w:p>
        </w:tc>
      </w:tr>
      <w:tr w:rsidR="009F5992" w:rsidRPr="00E95B64" w:rsidTr="002A1C73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spacing w:line="18" w:lineRule="atLeast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๐๐๐ ๑๕๒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spacing w:line="18" w:lineRule="atLeast"/>
              <w:rPr>
                <w:rFonts w:ascii="TH SarabunPSK" w:hAnsi="TH SarabunPSK" w:cs="TH SarabunPSK"/>
                <w:szCs w:val="22"/>
                <w:cs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ธรรมะภาคปฏิบัติ ๒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๑(๑-๒-๔)</w:t>
            </w:r>
          </w:p>
        </w:tc>
      </w:tr>
      <w:tr w:rsidR="009F5992" w:rsidRPr="00E95B64" w:rsidTr="002A1C73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spacing w:line="18" w:lineRule="atLeast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๐๐๐ ๒๕๙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spacing w:line="18" w:lineRule="atLeast"/>
              <w:rPr>
                <w:rFonts w:ascii="TH SarabunPSK" w:hAnsi="TH SarabunPSK" w:cs="TH SarabunPSK"/>
                <w:szCs w:val="22"/>
                <w:cs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เทศกาลและพิธีกรรมพระพุทธศาสน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๒(๒-๐-๔)</w:t>
            </w:r>
          </w:p>
        </w:tc>
      </w:tr>
      <w:tr w:rsidR="009F5992" w:rsidRPr="00E95B64" w:rsidTr="002A1C73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113EDD" w:rsidRDefault="009F5992" w:rsidP="002A1C73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113EDD" w:rsidRDefault="009F5992" w:rsidP="002A1C73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>(๒) วิชาพระพุทธศาสนาประยุกต์ ๒ หน่วย</w:t>
            </w:r>
            <w:proofErr w:type="spellStart"/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113EDD" w:rsidRDefault="009F5992" w:rsidP="002A1C73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F5992" w:rsidRPr="00E95B64" w:rsidTr="002A1C73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spacing w:line="18" w:lineRule="atLeast"/>
              <w:jc w:val="center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๐๐๐ ๑๒๓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spacing w:line="18" w:lineRule="atLeast"/>
              <w:rPr>
                <w:rFonts w:ascii="TH SarabunPSK" w:hAnsi="TH SarabunPSK" w:cs="TH SarabunPSK"/>
                <w:szCs w:val="22"/>
                <w:cs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พัฒนาการศึกษาคณะสงฆ์ไทย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2B6807" w:rsidRDefault="009F5992" w:rsidP="002A1C73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๒(๒-๐-๔)</w:t>
            </w:r>
          </w:p>
        </w:tc>
      </w:tr>
      <w:tr w:rsidR="009F5992" w:rsidRPr="00E95B64" w:rsidTr="002A1C73">
        <w:trPr>
          <w:trHeight w:val="18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E95B64" w:rsidRDefault="009F5992" w:rsidP="002A1C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spacing w:line="18" w:lineRule="atLeas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E95B64" w:rsidRDefault="009F5992" w:rsidP="002A1C73">
            <w:pPr>
              <w:spacing w:line="18" w:lineRule="atLeast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รวมหน่วย</w:t>
            </w:r>
            <w:proofErr w:type="spellStart"/>
            <w:r w:rsidRPr="00E95B64">
              <w:rPr>
                <w:rFonts w:ascii="TH SarabunPSK" w:hAnsi="TH SarabunPSK" w:cs="TH SarabunPSK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2" w:rsidRPr="00E95B64" w:rsidRDefault="009F5992" w:rsidP="002A1C73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>๒๐</w:t>
            </w:r>
          </w:p>
        </w:tc>
      </w:tr>
    </w:tbl>
    <w:p w:rsidR="009F5992" w:rsidRPr="00206A68" w:rsidRDefault="009F5992" w:rsidP="009F5992">
      <w:pPr>
        <w:pStyle w:val="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340"/>
          <w:tab w:val="left" w:pos="2694"/>
          <w:tab w:val="left" w:pos="7200"/>
          <w:tab w:val="right" w:pos="8640"/>
        </w:tabs>
        <w:spacing w:line="216" w:lineRule="auto"/>
        <w:ind w:left="0"/>
        <w:jc w:val="left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206A68">
        <w:rPr>
          <w:rFonts w:ascii="TH SarabunPSK" w:hAnsi="TH SarabunPSK" w:cs="TH SarabunPSK" w:hint="cs"/>
          <w:b/>
          <w:sz w:val="22"/>
          <w:szCs w:val="22"/>
          <w:cs/>
        </w:rPr>
        <w:t xml:space="preserve"> ()ไม่นับหน่วย</w:t>
      </w:r>
      <w:proofErr w:type="spellStart"/>
      <w:r w:rsidRPr="00206A68">
        <w:rPr>
          <w:rFonts w:ascii="TH SarabunPSK" w:hAnsi="TH SarabunPSK" w:cs="TH SarabunPSK" w:hint="cs"/>
          <w:b/>
          <w:sz w:val="22"/>
          <w:szCs w:val="22"/>
          <w:cs/>
        </w:rPr>
        <w:t>กิต</w:t>
      </w:r>
      <w:proofErr w:type="spellEnd"/>
      <w:r w:rsidRPr="00206A68">
        <w:rPr>
          <w:rFonts w:ascii="TH SarabunPSK" w:hAnsi="TH SarabunPSK" w:cs="TH SarabunPSK" w:hint="cs"/>
          <w:b/>
          <w:sz w:val="22"/>
          <w:szCs w:val="22"/>
          <w:cs/>
        </w:rPr>
        <w:t xml:space="preserve"> </w:t>
      </w:r>
      <w:r w:rsidRPr="00206A68">
        <w:rPr>
          <w:rFonts w:ascii="TH SarabunPSK" w:hAnsi="TH SarabunPSK" w:cs="TH SarabunPSK"/>
          <w:b/>
          <w:sz w:val="22"/>
          <w:szCs w:val="22"/>
        </w:rPr>
        <w:t>**</w:t>
      </w:r>
      <w:r w:rsidRPr="00206A68">
        <w:rPr>
          <w:rFonts w:ascii="TH SarabunPSK" w:hAnsi="TH SarabunPSK" w:cs="TH SarabunPSK" w:hint="cs"/>
          <w:b/>
          <w:sz w:val="22"/>
          <w:szCs w:val="22"/>
          <w:cs/>
        </w:rPr>
        <w:t>รายวิชาข้อสอบกลาง</w:t>
      </w:r>
    </w:p>
    <w:p w:rsidR="00E95B64" w:rsidRPr="00113EDD" w:rsidRDefault="00E95B64" w:rsidP="00E95B64">
      <w:pPr>
        <w:pStyle w:val="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340"/>
          <w:tab w:val="left" w:pos="2694"/>
          <w:tab w:val="left" w:pos="7200"/>
          <w:tab w:val="right" w:pos="8640"/>
        </w:tabs>
        <w:spacing w:line="216" w:lineRule="auto"/>
        <w:ind w:left="0"/>
        <w:jc w:val="center"/>
        <w:rPr>
          <w:rFonts w:ascii="TH SarabunIT๙" w:hAnsi="TH SarabunIT๙" w:cs="TH SarabunIT๙"/>
          <w:sz w:val="6"/>
          <w:szCs w:val="6"/>
          <w:cs/>
        </w:rPr>
      </w:pPr>
    </w:p>
    <w:p w:rsidR="00E95B64" w:rsidRDefault="00E95B64" w:rsidP="00E95B64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  <w:b/>
          <w:bCs/>
        </w:rPr>
      </w:pPr>
    </w:p>
    <w:tbl>
      <w:tblPr>
        <w:tblW w:w="8130" w:type="dxa"/>
        <w:jc w:val="center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4493"/>
        <w:gridCol w:w="1904"/>
      </w:tblGrid>
      <w:tr w:rsidR="00EA6E93" w:rsidRPr="00E95B64" w:rsidTr="00113EDD">
        <w:trPr>
          <w:trHeight w:val="53"/>
          <w:jc w:val="center"/>
        </w:trPr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EA6E9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ภาคการศึกษา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  <w:r w:rsidR="001C2FEA">
              <w:rPr>
                <w:rFonts w:ascii="TH SarabunPSK" w:hAnsi="TH SarabunPSK" w:cs="TH SarabunPSK" w:hint="cs"/>
                <w:b/>
                <w:bCs/>
                <w:cs/>
              </w:rPr>
              <w:t>/๒๕๕๖</w:t>
            </w:r>
          </w:p>
        </w:tc>
      </w:tr>
      <w:tr w:rsidR="00EA6E93" w:rsidRPr="00E95B64" w:rsidTr="00113EDD">
        <w:trPr>
          <w:trHeight w:val="107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/>
                <w:cs/>
              </w:rPr>
              <w:t>รหัสวิชา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  <w:proofErr w:type="spellStart"/>
            <w:r w:rsidRPr="00E95B64">
              <w:rPr>
                <w:rFonts w:ascii="TH SarabunPSK" w:hAnsi="TH SarabunPSK" w:cs="TH SarabunPSK"/>
                <w:b/>
                <w:bCs/>
                <w:cs/>
              </w:rPr>
              <w:t>กิต</w:t>
            </w:r>
            <w:proofErr w:type="spellEnd"/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684CCC">
            <w:pPr>
              <w:spacing w:line="20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)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มวดวิชาศึกษาทั่วไป </w:t>
            </w:r>
            <w:r w:rsidR="0007127D">
              <w:rPr>
                <w:rFonts w:ascii="TH SarabunPSK" w:hAnsi="TH SarabunPSK" w:cs="TH SarabunPSK" w:hint="cs"/>
                <w:b/>
                <w:bCs/>
                <w:cs/>
              </w:rPr>
              <w:t xml:space="preserve">๔ 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</w:t>
            </w:r>
            <w:proofErr w:type="spellStart"/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A6E93" w:rsidRPr="00E95B64" w:rsidTr="00113EDD">
        <w:trPr>
          <w:trHeight w:val="125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684CCC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.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วิชาบังคับ </w:t>
            </w:r>
            <w:r w:rsidR="00684CCC">
              <w:rPr>
                <w:rFonts w:ascii="TH SarabunPSK" w:hAnsi="TH SarabunPSK" w:cs="TH SarabunPSK" w:hint="cs"/>
                <w:b/>
                <w:bCs/>
                <w:cs/>
              </w:rPr>
              <w:t xml:space="preserve">- 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</w:t>
            </w:r>
            <w:proofErr w:type="spellStart"/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rPr>
                <w:rFonts w:ascii="TH SarabunPSK" w:hAnsi="TH SarabunPSK" w:cs="TH SarabunPSK"/>
              </w:rPr>
            </w:pPr>
          </w:p>
        </w:tc>
      </w:tr>
      <w:tr w:rsidR="00EA6E93" w:rsidRPr="00E95B64" w:rsidTr="00113EDD">
        <w:trPr>
          <w:trHeight w:val="15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113EDD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๐๐ ๒๑๐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113EDD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รรกศาสตร์เบื้องต้น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684CCC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="00113EDD" w:rsidRPr="00E95B64">
              <w:rPr>
                <w:rFonts w:ascii="TH SarabunPSK" w:hAnsi="TH SarabunPSK" w:cs="TH SarabunPSK"/>
                <w:cs/>
              </w:rPr>
              <w:t>๒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="00113EDD" w:rsidRPr="00E95B64">
              <w:rPr>
                <w:rFonts w:ascii="TH SarabunPSK" w:hAnsi="TH SarabunPSK" w:cs="TH SarabunPSK"/>
                <w:cs/>
              </w:rPr>
              <w:t>(๒-๐-๔)</w:t>
            </w:r>
          </w:p>
        </w:tc>
      </w:tr>
      <w:tr w:rsidR="00EA6E93" w:rsidRPr="00E95B64" w:rsidTr="00113EDD">
        <w:trPr>
          <w:trHeight w:val="291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684CCC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ข.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วิชาเลือก </w:t>
            </w:r>
            <w:r w:rsidR="00684CCC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</w:t>
            </w:r>
            <w:proofErr w:type="spellStart"/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rPr>
                <w:rFonts w:ascii="TH SarabunPSK" w:hAnsi="TH SarabunPSK" w:cs="TH SarabunPSK"/>
              </w:rPr>
            </w:pPr>
          </w:p>
        </w:tc>
      </w:tr>
      <w:tr w:rsidR="00EA6E93" w:rsidRPr="00E95B64" w:rsidTr="00113EDD">
        <w:trPr>
          <w:trHeight w:val="291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113EDD" w:rsidRDefault="00113EDD" w:rsidP="00113ED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๐๐ ๑๐๔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113EDD" w:rsidP="00113ED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ศรษฐศาสตร์ในชีวิตประจำวัน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113EDD" w:rsidP="00113EDD">
            <w:pPr>
              <w:jc w:val="center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/>
                <w:cs/>
              </w:rPr>
              <w:t>๒(๒-๐-๔)</w:t>
            </w:r>
          </w:p>
        </w:tc>
      </w:tr>
      <w:tr w:rsidR="00EA6E93" w:rsidRPr="00E95B64" w:rsidTr="00113EDD">
        <w:trPr>
          <w:trHeight w:val="125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684CCC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๐๐ ๒๑๑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684CCC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ฒนธรรมไทย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684CCC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/>
                <w:cs/>
              </w:rPr>
              <w:t>๒(๒-๐-๔)</w:t>
            </w:r>
          </w:p>
        </w:tc>
      </w:tr>
      <w:tr w:rsidR="00EA6E93" w:rsidRPr="00E95B64" w:rsidTr="00113EDD">
        <w:trPr>
          <w:trHeight w:val="9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)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มว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ิชาชีพ</w:t>
            </w:r>
            <w:r w:rsidR="00684CCC">
              <w:rPr>
                <w:rFonts w:ascii="TH SarabunPSK" w:hAnsi="TH SarabunPSK" w:cs="TH SarabunPSK" w:hint="cs"/>
                <w:cs/>
              </w:rPr>
              <w:t xml:space="preserve"> ๓ หน่วย</w:t>
            </w:r>
            <w:proofErr w:type="spellStart"/>
            <w:r w:rsidR="00684CCC">
              <w:rPr>
                <w:rFonts w:ascii="TH SarabunPSK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A6E93" w:rsidRPr="00E95B64" w:rsidTr="00113EDD">
        <w:trPr>
          <w:trHeight w:val="300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684CCC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. วิชาบังคับ </w:t>
            </w:r>
            <w:r w:rsidR="00684CCC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684CCC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๐ ๒๐๓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684CCC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พัฒนาหลักสูตร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684CCC" w:rsidP="00684CCC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Pr="00E95B64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E95B64">
              <w:rPr>
                <w:rFonts w:ascii="TH SarabunPSK" w:hAnsi="TH SarabunPSK" w:cs="TH SarabunPSK"/>
                <w:cs/>
              </w:rPr>
              <w:t>-๐-</w:t>
            </w:r>
            <w:r>
              <w:rPr>
                <w:rFonts w:ascii="TH SarabunPSK" w:hAnsi="TH SarabunPSK" w:cs="TH SarabunPSK" w:hint="cs"/>
                <w:cs/>
              </w:rPr>
              <w:t>๖</w:t>
            </w:r>
            <w:r w:rsidRPr="00E95B64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๓) 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>หมว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ิชาเฉพาะด้าน</w:t>
            </w:r>
            <w:r w:rsidR="00684CCC">
              <w:rPr>
                <w:rFonts w:ascii="TH SarabunPSK" w:hAnsi="TH SarabunPSK" w:cs="TH SarabunPSK" w:hint="cs"/>
                <w:cs/>
              </w:rPr>
              <w:t xml:space="preserve"> ๑๐ หน่วย</w:t>
            </w:r>
            <w:proofErr w:type="spellStart"/>
            <w:r w:rsidR="00684CCC">
              <w:rPr>
                <w:rFonts w:ascii="TH SarabunPSK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A6E93" w:rsidRPr="00E95B64" w:rsidTr="00113EDD">
        <w:trPr>
          <w:trHeight w:val="18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684CCC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(๑) วิชาแกนพระพุทธศาสนา </w:t>
            </w:r>
            <w:r w:rsidR="00684CCC">
              <w:rPr>
                <w:rFonts w:ascii="TH SarabunPSK" w:hAnsi="TH SarabunPSK" w:cs="TH SarabunPSK" w:hint="cs"/>
                <w:b/>
                <w:bCs/>
                <w:cs/>
              </w:rPr>
              <w:t>๘</w:t>
            </w: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</w:t>
            </w:r>
            <w:proofErr w:type="spellStart"/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6E93" w:rsidRPr="00E95B64" w:rsidTr="00113EDD">
        <w:trPr>
          <w:trHeight w:val="71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684CCC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. กลุ่มวิชาภาษาบาลี </w:t>
            </w:r>
            <w:r w:rsidR="00684CCC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684CCC" w:rsidRPr="00E95B64" w:rsidTr="00113EDD">
        <w:trPr>
          <w:trHeight w:val="71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E95B64" w:rsidRDefault="00684CCC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๐๐ ๑๔๕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E95B64" w:rsidRDefault="00684CCC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บาลีไวยากรณ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E95B64" w:rsidRDefault="00684CCC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/>
                <w:cs/>
              </w:rPr>
              <w:t>๒(๒-๐-๔)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ข. กลุ่มวิชาพระพุทธศาสนา ๖ </w:t>
            </w:r>
            <w:r w:rsidR="00684CCC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684CCC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๐๐ ๒๕๓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684CCC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ธรรมะภาคปฏิบัติ ๓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684CCC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E95B64">
              <w:rPr>
                <w:rFonts w:ascii="TH SarabunPSK" w:hAnsi="TH SarabunPSK" w:cs="TH SarabunPSK"/>
                <w:cs/>
              </w:rPr>
              <w:t>๒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E95B64">
              <w:rPr>
                <w:rFonts w:ascii="TH SarabunPSK" w:hAnsi="TH SarabunPSK" w:cs="TH SarabunPSK"/>
                <w:cs/>
              </w:rPr>
              <w:t>(๒-๐-๔)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Default="00684CCC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๐๐ ๒๖๐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Default="00684CCC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ปกครองคณะสงฆ์ไทย</w:t>
            </w:r>
            <w:r w:rsidR="00714EE2">
              <w:rPr>
                <w:rFonts w:ascii="TH SarabunPSK" w:hAnsi="TH SarabunPSK" w:cs="TH SarabunPSK"/>
                <w:b/>
                <w:bCs/>
              </w:rPr>
              <w:t>*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684CCC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 w:rsidRPr="00E95B64">
              <w:rPr>
                <w:rFonts w:ascii="TH SarabunPSK" w:hAnsi="TH SarabunPSK" w:cs="TH SarabunPSK"/>
                <w:cs/>
              </w:rPr>
              <w:t>๒(๒-๐-๔)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Default="00684CCC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๐๐ ๒๖๑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Default="00684CCC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ธรรมะภาคภาษาอังกฤษ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Default="00684CCC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 w:rsidRPr="00E95B64">
              <w:rPr>
                <w:rFonts w:ascii="TH SarabunPSK" w:hAnsi="TH SarabunPSK" w:cs="TH SarabunPSK"/>
                <w:cs/>
              </w:rPr>
              <w:t>๒(๒-๐-๔)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Default="00684CCC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๐๐ ๒๖๓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Default="00684CCC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งานวิจัยและวรรณกรรมทางพระพุทธศาสนา</w:t>
            </w:r>
            <w:r w:rsidR="00714EE2">
              <w:rPr>
                <w:rFonts w:ascii="TH SarabunPSK" w:hAnsi="TH SarabunPSK" w:cs="TH SarabunPSK"/>
                <w:b/>
                <w:bCs/>
              </w:rPr>
              <w:t>*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684CCC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 w:rsidRPr="00E95B64">
              <w:rPr>
                <w:rFonts w:ascii="TH SarabunPSK" w:hAnsi="TH SarabunPSK" w:cs="TH SarabunPSK"/>
                <w:cs/>
              </w:rPr>
              <w:t>๒(๒-๐-๔)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684CCC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(๒) วิชาพระพุทธศาสนาประยุกต์ ๒ </w:t>
            </w:r>
            <w:r w:rsidR="00EA6E93"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</w:t>
            </w:r>
            <w:proofErr w:type="spellStart"/>
            <w:r w:rsidR="00EA6E93" w:rsidRPr="00A277C1"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684CCC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๐๐ ๒๒๔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Default="00684CCC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ุทธปรัชญาการศึกษ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684CCC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/>
                <w:cs/>
              </w:rPr>
              <w:t>๒(๒-๐-๔)</w:t>
            </w:r>
          </w:p>
        </w:tc>
      </w:tr>
      <w:tr w:rsidR="00EA6E93" w:rsidRPr="00E95B64" w:rsidTr="00113EDD">
        <w:trPr>
          <w:trHeight w:val="18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spacing w:line="18" w:lineRule="atLeas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รวมหน่วย</w:t>
            </w:r>
            <w:proofErr w:type="spellStart"/>
            <w:r w:rsidRPr="00E95B64">
              <w:rPr>
                <w:rFonts w:ascii="TH SarabunPSK" w:hAnsi="TH SarabunPSK" w:cs="TH SarabunPSK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D35183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๗</w:t>
            </w:r>
          </w:p>
        </w:tc>
      </w:tr>
    </w:tbl>
    <w:p w:rsidR="00EA6E93" w:rsidRDefault="00EA6E93" w:rsidP="00EA6E93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>()ไม่นับหน่วย</w:t>
      </w:r>
      <w:proofErr w:type="spellStart"/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>กิต</w:t>
      </w:r>
      <w:proofErr w:type="spellEnd"/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 xml:space="preserve"> </w:t>
      </w:r>
      <w:r w:rsidRPr="00206A68">
        <w:rPr>
          <w:rFonts w:ascii="TH SarabunPSK" w:hAnsi="TH SarabunPSK" w:cs="TH SarabunPSK"/>
          <w:b/>
          <w:bCs/>
          <w:sz w:val="22"/>
          <w:szCs w:val="22"/>
        </w:rPr>
        <w:t>**</w:t>
      </w:r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>รายวิชาข้อสอบกลาง</w:t>
      </w:r>
    </w:p>
    <w:p w:rsidR="00EA6E93" w:rsidRPr="00962531" w:rsidRDefault="00EA6E93" w:rsidP="00EA6E93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  <w:sz w:val="6"/>
          <w:szCs w:val="6"/>
          <w:cs/>
        </w:rPr>
      </w:pPr>
    </w:p>
    <w:tbl>
      <w:tblPr>
        <w:tblW w:w="8124" w:type="dxa"/>
        <w:jc w:val="center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4490"/>
        <w:gridCol w:w="1903"/>
      </w:tblGrid>
      <w:tr w:rsidR="00EA6E93" w:rsidRPr="00E95B64" w:rsidTr="00113EDD">
        <w:trPr>
          <w:trHeight w:val="53"/>
          <w:jc w:val="center"/>
        </w:trPr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1C2FEA" w:rsidRDefault="00EA6E93" w:rsidP="00113E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ภาคการศึกษา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 w:rsidR="001C2FEA">
              <w:rPr>
                <w:rFonts w:ascii="TH SarabunPSK" w:hAnsi="TH SarabunPSK" w:cs="TH SarabunPSK"/>
                <w:b/>
                <w:bCs/>
              </w:rPr>
              <w:t>/</w:t>
            </w:r>
            <w:r w:rsidR="001C2FEA">
              <w:rPr>
                <w:rFonts w:ascii="TH SarabunPSK" w:hAnsi="TH SarabunPSK" w:cs="TH SarabunPSK" w:hint="cs"/>
                <w:b/>
                <w:bCs/>
                <w:cs/>
              </w:rPr>
              <w:t>๒๕๕๖</w:t>
            </w:r>
          </w:p>
        </w:tc>
      </w:tr>
      <w:tr w:rsidR="00EA6E93" w:rsidRPr="00E95B64" w:rsidTr="00113EDD">
        <w:trPr>
          <w:trHeight w:val="107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/>
                <w:cs/>
              </w:rPr>
              <w:t>รหัสวิชา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  <w:proofErr w:type="spellStart"/>
            <w:r w:rsidRPr="00E95B64">
              <w:rPr>
                <w:rFonts w:ascii="TH SarabunPSK" w:hAnsi="TH SarabunPSK" w:cs="TH SarabunPSK"/>
                <w:b/>
                <w:bCs/>
                <w:cs/>
              </w:rPr>
              <w:t>กิต</w:t>
            </w:r>
            <w:proofErr w:type="spellEnd"/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20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)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มวดวิชาศึกษาทั่วไป ๘ หน่วย</w:t>
            </w:r>
            <w:proofErr w:type="spellStart"/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A6E93" w:rsidRPr="00E95B64" w:rsidTr="00113EDD">
        <w:trPr>
          <w:trHeight w:val="125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962531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.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วิชาบังคับ </w:t>
            </w:r>
            <w:r w:rsidR="00962531">
              <w:rPr>
                <w:rFonts w:ascii="TH SarabunPSK" w:hAnsi="TH SarabunPSK" w:cs="TH SarabunPSK" w:hint="cs"/>
                <w:b/>
                <w:bCs/>
                <w:cs/>
              </w:rPr>
              <w:t>๘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</w:t>
            </w:r>
            <w:proofErr w:type="spellStart"/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rPr>
                <w:rFonts w:ascii="TH SarabunPSK" w:hAnsi="TH SarabunPSK" w:cs="TH SarabunPSK"/>
              </w:rPr>
            </w:pPr>
          </w:p>
        </w:tc>
      </w:tr>
      <w:tr w:rsidR="00EA6E93" w:rsidRPr="00E95B64" w:rsidTr="00113EDD">
        <w:trPr>
          <w:trHeight w:val="15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962531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๐๐ ๑๐๑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962531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นุษย์กับสังคม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962531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/>
                <w:cs/>
              </w:rPr>
              <w:t>๒(๒-๐-๔)</w:t>
            </w:r>
          </w:p>
        </w:tc>
      </w:tr>
      <w:tr w:rsidR="00EA6E93" w:rsidRPr="00E95B64" w:rsidTr="00113EDD">
        <w:trPr>
          <w:trHeight w:val="125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962531" w:rsidP="00113ED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๐๐ ๑๐๒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962531" w:rsidP="00113ED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ฎหมายทั่วไป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962531" w:rsidP="00113EDD">
            <w:pPr>
              <w:jc w:val="center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/>
                <w:cs/>
              </w:rPr>
              <w:t>๒(๒-๐-๔)</w:t>
            </w:r>
          </w:p>
        </w:tc>
      </w:tr>
      <w:tr w:rsidR="00EA6E93" w:rsidRPr="00E95B64" w:rsidTr="00113EDD">
        <w:trPr>
          <w:trHeight w:val="125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962531" w:rsidP="00113ED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๐๐ ๑๑๔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962531" w:rsidP="00113ED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ภาษากับการสื่อสาร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962531" w:rsidP="00113EDD">
            <w:pPr>
              <w:jc w:val="center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/>
                <w:cs/>
              </w:rPr>
              <w:t>๒(๒-๐-๔)</w:t>
            </w:r>
          </w:p>
        </w:tc>
      </w:tr>
      <w:tr w:rsidR="00962531" w:rsidRPr="00E95B64" w:rsidTr="00113EDD">
        <w:trPr>
          <w:trHeight w:val="125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31" w:rsidRDefault="00962531" w:rsidP="00113E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๐๐ ๒๓๘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31" w:rsidRDefault="00962531" w:rsidP="00113ED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ถิติเบื้องต้นและการวิจัย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31" w:rsidRPr="00E95B64" w:rsidRDefault="00962531" w:rsidP="00113EDD">
            <w:pPr>
              <w:jc w:val="center"/>
              <w:rPr>
                <w:rFonts w:ascii="TH SarabunPSK" w:hAnsi="TH SarabunPSK" w:cs="TH SarabunPSK"/>
                <w:cs/>
              </w:rPr>
            </w:pPr>
            <w:r w:rsidRPr="00E95B64">
              <w:rPr>
                <w:rFonts w:ascii="TH SarabunPSK" w:hAnsi="TH SarabunPSK" w:cs="TH SarabunPSK"/>
                <w:cs/>
              </w:rPr>
              <w:t>๒(๒-๐-๔)</w:t>
            </w:r>
          </w:p>
        </w:tc>
      </w:tr>
      <w:tr w:rsidR="00EA6E93" w:rsidRPr="00E95B64" w:rsidTr="00113EDD">
        <w:trPr>
          <w:trHeight w:val="9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)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มว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ิชาชีพ</w:t>
            </w:r>
            <w:r w:rsidR="00962531">
              <w:rPr>
                <w:rFonts w:ascii="TH SarabunPSK" w:hAnsi="TH SarabunPSK" w:cs="TH SarabunPSK" w:hint="cs"/>
                <w:cs/>
              </w:rPr>
              <w:t xml:space="preserve"> ๓ หน่วย</w:t>
            </w:r>
            <w:proofErr w:type="spellStart"/>
            <w:r w:rsidR="00962531">
              <w:rPr>
                <w:rFonts w:ascii="TH SarabunPSK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A6E93" w:rsidRPr="00E95B64" w:rsidTr="00113EDD">
        <w:trPr>
          <w:trHeight w:val="300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="00962531">
              <w:rPr>
                <w:rFonts w:ascii="TH SarabunPSK" w:hAnsi="TH SarabunPSK" w:cs="TH SarabunPSK" w:hint="cs"/>
                <w:b/>
                <w:bCs/>
                <w:cs/>
              </w:rPr>
              <w:t>ก. วิชาบังคับ 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962531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๐๐ ๓๐๕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962531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จัดการเรียนรู้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962531" w:rsidP="00962531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Pr="00E95B64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E95B64">
              <w:rPr>
                <w:rFonts w:ascii="TH SarabunPSK" w:hAnsi="TH SarabunPSK" w:cs="TH SarabunPSK"/>
                <w:cs/>
              </w:rPr>
              <w:t>-๐-</w:t>
            </w:r>
            <w:r>
              <w:rPr>
                <w:rFonts w:ascii="TH SarabunPSK" w:hAnsi="TH SarabunPSK" w:cs="TH SarabunPSK" w:hint="cs"/>
                <w:cs/>
              </w:rPr>
              <w:t>๖</w:t>
            </w:r>
            <w:r w:rsidRPr="00E95B64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090FDF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๓) 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>หมว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ิชาเฉพาะด้าน</w:t>
            </w:r>
            <w:r w:rsidR="00962531">
              <w:rPr>
                <w:rFonts w:ascii="TH SarabunPSK" w:hAnsi="TH SarabunPSK" w:cs="TH SarabunPSK" w:hint="cs"/>
                <w:cs/>
              </w:rPr>
              <w:t xml:space="preserve"> ๑</w:t>
            </w:r>
            <w:r w:rsidR="00090FDF">
              <w:rPr>
                <w:rFonts w:ascii="TH SarabunPSK" w:hAnsi="TH SarabunPSK" w:cs="TH SarabunPSK" w:hint="cs"/>
                <w:cs/>
              </w:rPr>
              <w:t>๑</w:t>
            </w:r>
            <w:r w:rsidR="00962531">
              <w:rPr>
                <w:rFonts w:ascii="TH SarabunPSK" w:hAnsi="TH SarabunPSK" w:cs="TH SarabunPSK" w:hint="cs"/>
                <w:cs/>
              </w:rPr>
              <w:t xml:space="preserve"> หน่วย</w:t>
            </w:r>
            <w:proofErr w:type="spellStart"/>
            <w:r w:rsidR="00962531">
              <w:rPr>
                <w:rFonts w:ascii="TH SarabunPSK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A6E93" w:rsidRPr="00E95B64" w:rsidTr="0015500A">
        <w:trPr>
          <w:trHeight w:val="23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090FDF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(๑) วิชาแกนพระพุทธศาสนา </w:t>
            </w:r>
            <w:r w:rsidR="00090FDF">
              <w:rPr>
                <w:rFonts w:ascii="TH SarabunPSK" w:hAnsi="TH SarabunPSK" w:cs="TH SarabunPSK" w:hint="cs"/>
                <w:b/>
                <w:bCs/>
                <w:cs/>
              </w:rPr>
              <w:t>๗</w:t>
            </w: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</w:t>
            </w:r>
            <w:proofErr w:type="spellStart"/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6E93" w:rsidRPr="00E95B64" w:rsidTr="00113EDD">
        <w:trPr>
          <w:trHeight w:val="71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962531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. กลุ่มวิชาภาษาบาลี </w:t>
            </w:r>
            <w:r w:rsidR="00962531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962531" w:rsidRPr="00E95B64" w:rsidTr="00113EDD">
        <w:trPr>
          <w:trHeight w:val="71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31" w:rsidRPr="00E95B64" w:rsidRDefault="00962531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๐๐ ๑๔๔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31" w:rsidRPr="00E95B64" w:rsidRDefault="00962531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รรณคดีบาลี</w:t>
            </w:r>
            <w:r>
              <w:rPr>
                <w:rFonts w:ascii="TH SarabunPSK" w:hAnsi="TH SarabunPSK" w:cs="TH SarabunPSK"/>
                <w:b/>
                <w:bCs/>
              </w:rPr>
              <w:t>*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31" w:rsidRPr="00E95B64" w:rsidRDefault="00962531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/>
                <w:cs/>
              </w:rPr>
              <w:t>๒(๒-๐-๔)</w:t>
            </w:r>
          </w:p>
        </w:tc>
      </w:tr>
      <w:tr w:rsidR="00962531" w:rsidRPr="00E95B64" w:rsidTr="00113EDD">
        <w:trPr>
          <w:trHeight w:val="71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31" w:rsidRDefault="00962531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๐๐ ๑๔๖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31" w:rsidRDefault="00962531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ต่งแปลบาลี</w:t>
            </w:r>
            <w:r w:rsidR="000548CA">
              <w:rPr>
                <w:rFonts w:ascii="TH SarabunPSK" w:hAnsi="TH SarabunPSK" w:cs="TH SarabunPSK"/>
                <w:b/>
                <w:bCs/>
              </w:rPr>
              <w:t>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31" w:rsidRPr="00E95B64" w:rsidRDefault="00962531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 w:rsidRPr="00E95B64">
              <w:rPr>
                <w:rFonts w:ascii="TH SarabunPSK" w:hAnsi="TH SarabunPSK" w:cs="TH SarabunPSK"/>
                <w:cs/>
              </w:rPr>
              <w:t>๒(๒-๐-๔)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962531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ข. กลุ่มวิชาพระพุทธศาสนา </w:t>
            </w:r>
            <w:r w:rsidR="00090FDF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962531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๐๐ ๑๕๐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962531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ระอภิธรรม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ปิฏก</w:t>
            </w:r>
            <w:proofErr w:type="spellEnd"/>
            <w:r w:rsidR="000548CA">
              <w:rPr>
                <w:rFonts w:ascii="TH SarabunPSK" w:hAnsi="TH SarabunPSK" w:cs="TH SarabunPSK"/>
                <w:b/>
                <w:bCs/>
              </w:rPr>
              <w:t>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962531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/>
                <w:cs/>
              </w:rPr>
              <w:t>๒(๒-๐-๔)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Default="00962531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๐๐ ๒๕๔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Default="00962531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ธรรมะภาคปฏิบัติ ๔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15500A" w:rsidP="0015500A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962531" w:rsidRPr="00E95B64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="00962531" w:rsidRPr="00E95B64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="00962531" w:rsidRPr="00E95B64">
              <w:rPr>
                <w:rFonts w:ascii="TH SarabunPSK" w:hAnsi="TH SarabunPSK" w:cs="TH SarabunPSK"/>
                <w:cs/>
              </w:rPr>
              <w:t>-๔)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962531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(๒) วิชาพระพุทธศาสนาประยุกต์ </w:t>
            </w:r>
            <w:r w:rsidR="00962531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</w:t>
            </w:r>
            <w:proofErr w:type="spellStart"/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15500A" w:rsidRDefault="00962531" w:rsidP="00113EDD">
            <w:pPr>
              <w:spacing w:line="18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5500A">
              <w:rPr>
                <w:rFonts w:ascii="TH SarabunPSK" w:hAnsi="TH SarabunPSK" w:cs="TH SarabunPSK" w:hint="cs"/>
                <w:sz w:val="22"/>
                <w:szCs w:val="22"/>
                <w:cs/>
              </w:rPr>
              <w:t>๒๐๐ ๒๒๕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15500A" w:rsidRDefault="00962531" w:rsidP="00113EDD">
            <w:pPr>
              <w:spacing w:line="18" w:lineRule="atLeast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15500A">
              <w:rPr>
                <w:rFonts w:ascii="TH SarabunPSK" w:hAnsi="TH SarabunPSK" w:cs="TH SarabunPSK" w:hint="cs"/>
                <w:sz w:val="22"/>
                <w:szCs w:val="22"/>
                <w:cs/>
              </w:rPr>
              <w:t>พุทธวิธีการสอน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15500A" w:rsidRDefault="00962531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5500A">
              <w:rPr>
                <w:rFonts w:ascii="TH SarabunPSK" w:hAnsi="TH SarabunPSK" w:cs="TH SarabunPSK"/>
                <w:sz w:val="22"/>
                <w:szCs w:val="22"/>
                <w:cs/>
              </w:rPr>
              <w:t>๒(๒-๐-๔)</w:t>
            </w:r>
          </w:p>
        </w:tc>
      </w:tr>
      <w:tr w:rsidR="00962531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31" w:rsidRPr="0015500A" w:rsidRDefault="00962531" w:rsidP="00113EDD">
            <w:pPr>
              <w:spacing w:line="18" w:lineRule="atLeast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15500A">
              <w:rPr>
                <w:rFonts w:ascii="TH SarabunPSK" w:hAnsi="TH SarabunPSK" w:cs="TH SarabunPSK" w:hint="cs"/>
                <w:sz w:val="22"/>
                <w:szCs w:val="22"/>
                <w:cs/>
              </w:rPr>
              <w:t>๒๐๐ ๒๒๖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31" w:rsidRPr="0015500A" w:rsidRDefault="00962531" w:rsidP="00113EDD">
            <w:pPr>
              <w:spacing w:line="18" w:lineRule="atLeast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15500A">
              <w:rPr>
                <w:rFonts w:ascii="TH SarabunPSK" w:hAnsi="TH SarabunPSK" w:cs="TH SarabunPSK" w:hint="cs"/>
                <w:sz w:val="22"/>
                <w:szCs w:val="22"/>
                <w:cs/>
              </w:rPr>
              <w:t>หลักสูตรและสาระการเรียนรู้พระพุทธศาสน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31" w:rsidRPr="0015500A" w:rsidRDefault="00962531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15500A">
              <w:rPr>
                <w:rFonts w:ascii="TH SarabunPSK" w:hAnsi="TH SarabunPSK" w:cs="TH SarabunPSK"/>
                <w:sz w:val="22"/>
                <w:szCs w:val="22"/>
                <w:cs/>
              </w:rPr>
              <w:t>๒(๒-๐-๔)</w:t>
            </w:r>
          </w:p>
        </w:tc>
      </w:tr>
      <w:tr w:rsidR="00EA6E93" w:rsidRPr="00E95B64" w:rsidTr="00113EDD">
        <w:trPr>
          <w:trHeight w:val="18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spacing w:line="18" w:lineRule="atLeas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รวมหน่วย</w:t>
            </w:r>
            <w:proofErr w:type="spellStart"/>
            <w:r w:rsidRPr="00E95B64">
              <w:rPr>
                <w:rFonts w:ascii="TH SarabunPSK" w:hAnsi="TH SarabunPSK" w:cs="TH SarabunPSK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962531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๒</w:t>
            </w:r>
          </w:p>
        </w:tc>
      </w:tr>
    </w:tbl>
    <w:p w:rsidR="00EA6E93" w:rsidRDefault="00EA6E93" w:rsidP="00962531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lastRenderedPageBreak/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>()ไม่นับหน่วย</w:t>
      </w:r>
      <w:proofErr w:type="spellStart"/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>กิต</w:t>
      </w:r>
      <w:proofErr w:type="spellEnd"/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 xml:space="preserve"> </w:t>
      </w:r>
      <w:r w:rsidRPr="00206A68">
        <w:rPr>
          <w:rFonts w:ascii="TH SarabunPSK" w:hAnsi="TH SarabunPSK" w:cs="TH SarabunPSK"/>
          <w:b/>
          <w:bCs/>
          <w:sz w:val="22"/>
          <w:szCs w:val="22"/>
        </w:rPr>
        <w:t>**</w:t>
      </w:r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>รายวิชาข้อสอบกลาง</w:t>
      </w:r>
    </w:p>
    <w:tbl>
      <w:tblPr>
        <w:tblW w:w="8124" w:type="dxa"/>
        <w:jc w:val="center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4490"/>
        <w:gridCol w:w="1903"/>
      </w:tblGrid>
      <w:tr w:rsidR="00EA6E93" w:rsidRPr="00E95B64" w:rsidTr="00113EDD">
        <w:trPr>
          <w:trHeight w:val="53"/>
          <w:jc w:val="center"/>
        </w:trPr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EA6E9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ภาคการศึกษา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  <w:r w:rsidR="001C2FEA">
              <w:rPr>
                <w:rFonts w:ascii="TH SarabunPSK" w:hAnsi="TH SarabunPSK" w:cs="TH SarabunPSK" w:hint="cs"/>
                <w:b/>
                <w:bCs/>
                <w:cs/>
              </w:rPr>
              <w:t>/๒๕๕๗</w:t>
            </w:r>
          </w:p>
        </w:tc>
      </w:tr>
      <w:tr w:rsidR="00EA6E93" w:rsidRPr="00E95B64" w:rsidTr="00113EDD">
        <w:trPr>
          <w:trHeight w:val="107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/>
                <w:cs/>
              </w:rPr>
              <w:t>รหัสวิชา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  <w:proofErr w:type="spellStart"/>
            <w:r w:rsidRPr="00E95B64">
              <w:rPr>
                <w:rFonts w:ascii="TH SarabunPSK" w:hAnsi="TH SarabunPSK" w:cs="TH SarabunPSK"/>
                <w:b/>
                <w:bCs/>
                <w:cs/>
              </w:rPr>
              <w:t>กิต</w:t>
            </w:r>
            <w:proofErr w:type="spellEnd"/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6E05C9">
            <w:pPr>
              <w:spacing w:line="20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)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มวดวิชาศึกษาทั่วไป </w:t>
            </w:r>
            <w:r w:rsidR="006E05C9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8B35FC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>หน่วย</w:t>
            </w:r>
            <w:proofErr w:type="spellStart"/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A6E93" w:rsidRPr="00E95B64" w:rsidTr="00113EDD">
        <w:trPr>
          <w:trHeight w:val="125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6E05C9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.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วิชาบังคับ </w:t>
            </w:r>
            <w:r w:rsidR="006E05C9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</w:t>
            </w:r>
            <w:proofErr w:type="spellStart"/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rPr>
                <w:rFonts w:ascii="TH SarabunPSK" w:hAnsi="TH SarabunPSK" w:cs="TH SarabunPSK"/>
              </w:rPr>
            </w:pPr>
          </w:p>
        </w:tc>
      </w:tr>
      <w:tr w:rsidR="00EA6E93" w:rsidRPr="00E95B64" w:rsidTr="00113EDD">
        <w:trPr>
          <w:trHeight w:val="291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6E05C9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ข.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วิชาเลือก </w:t>
            </w:r>
            <w:r w:rsidR="006E05C9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</w:t>
            </w:r>
            <w:proofErr w:type="spellStart"/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rPr>
                <w:rFonts w:ascii="TH SarabunPSK" w:hAnsi="TH SarabunPSK" w:cs="TH SarabunPSK"/>
              </w:rPr>
            </w:pPr>
          </w:p>
        </w:tc>
      </w:tr>
      <w:tr w:rsidR="00EA6E93" w:rsidRPr="00E95B64" w:rsidTr="00113EDD">
        <w:trPr>
          <w:trHeight w:val="9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)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มว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ิชาชีพ</w:t>
            </w:r>
            <w:r w:rsidR="006E05C9">
              <w:rPr>
                <w:rFonts w:ascii="TH SarabunPSK" w:hAnsi="TH SarabunPSK" w:cs="TH SarabunPSK" w:hint="cs"/>
                <w:cs/>
              </w:rPr>
              <w:t xml:space="preserve"> ๗</w:t>
            </w:r>
            <w:r w:rsidR="008B35FC">
              <w:rPr>
                <w:rFonts w:ascii="TH SarabunPSK" w:hAnsi="TH SarabunPSK" w:cs="TH SarabunPSK" w:hint="cs"/>
                <w:cs/>
              </w:rPr>
              <w:t xml:space="preserve"> </w:t>
            </w:r>
            <w:r w:rsidR="006E05C9">
              <w:rPr>
                <w:rFonts w:ascii="TH SarabunPSK" w:hAnsi="TH SarabunPSK" w:cs="TH SarabunPSK" w:hint="cs"/>
                <w:cs/>
              </w:rPr>
              <w:t xml:space="preserve"> หน่วย</w:t>
            </w:r>
            <w:proofErr w:type="spellStart"/>
            <w:r w:rsidR="006E05C9">
              <w:rPr>
                <w:rFonts w:ascii="TH SarabunPSK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A6E93" w:rsidRPr="00E95B64" w:rsidTr="00113EDD">
        <w:trPr>
          <w:trHeight w:val="300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6E05C9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. วิชาบังคับ </w:t>
            </w:r>
            <w:r w:rsidR="006E05C9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85C09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๐ ๒๐๔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85C09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ใช้ภาษาและเทคโนโลยีสำหรับคร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85C09" w:rsidRDefault="00E85C09" w:rsidP="00E85C09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Pr="00E95B64">
              <w:rPr>
                <w:rFonts w:ascii="TH SarabunPSK" w:hAnsi="TH SarabunPSK" w:cs="TH SarabunPSK"/>
                <w:cs/>
              </w:rPr>
              <w:t>(๒-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E95B64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๕</w:t>
            </w:r>
            <w:r w:rsidRPr="00E95B64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EA6E93" w:rsidRPr="00E95B64" w:rsidTr="00113EDD">
        <w:trPr>
          <w:trHeight w:val="6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6E05C9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ข. วิชาเลือก </w:t>
            </w:r>
            <w:r w:rsidR="006E05C9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E85C09" w:rsidRPr="00E95B64" w:rsidTr="00113EDD">
        <w:trPr>
          <w:trHeight w:val="6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9" w:rsidRPr="00E95B64" w:rsidRDefault="00E85C09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๐ ๔๑๓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9" w:rsidRPr="00E95B64" w:rsidRDefault="00E85C09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ฎหมายการศึกษ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9" w:rsidRPr="00E95B64" w:rsidRDefault="00E85C09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/>
                <w:cs/>
              </w:rPr>
              <w:t>๒(๒-๐-๔)</w:t>
            </w:r>
          </w:p>
        </w:tc>
      </w:tr>
      <w:tr w:rsidR="00E85C09" w:rsidRPr="00E95B64" w:rsidTr="00113EDD">
        <w:trPr>
          <w:trHeight w:val="6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9" w:rsidRDefault="00E85C09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๐ ๔๒๑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9" w:rsidRDefault="00E85C09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ภาษาอังกฤษสำหรับคร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9" w:rsidRPr="00E95B64" w:rsidRDefault="00E85C09" w:rsidP="00E85C09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 w:rsidRPr="00E95B64">
              <w:rPr>
                <w:rFonts w:ascii="TH SarabunPSK" w:hAnsi="TH SarabunPSK" w:cs="TH SarabunPSK"/>
                <w:cs/>
              </w:rPr>
              <w:t>๒(๒-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E95B64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E95B64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8B35FC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๓) 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>หมว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ิชาเฉพาะด้าน</w:t>
            </w:r>
            <w:r w:rsidR="006E05C9">
              <w:rPr>
                <w:rFonts w:ascii="TH SarabunPSK" w:hAnsi="TH SarabunPSK" w:cs="TH SarabunPSK" w:hint="cs"/>
                <w:cs/>
              </w:rPr>
              <w:t xml:space="preserve"> </w:t>
            </w:r>
            <w:r w:rsidR="008B35FC">
              <w:rPr>
                <w:rFonts w:ascii="TH SarabunPSK" w:hAnsi="TH SarabunPSK" w:cs="TH SarabunPSK" w:hint="cs"/>
                <w:cs/>
              </w:rPr>
              <w:t>๑๕</w:t>
            </w:r>
            <w:r w:rsidR="006E05C9">
              <w:rPr>
                <w:rFonts w:ascii="TH SarabunPSK" w:hAnsi="TH SarabunPSK" w:cs="TH SarabunPSK" w:hint="cs"/>
                <w:cs/>
              </w:rPr>
              <w:t xml:space="preserve"> หน่วย</w:t>
            </w:r>
            <w:proofErr w:type="spellStart"/>
            <w:r w:rsidR="006E05C9">
              <w:rPr>
                <w:rFonts w:ascii="TH SarabunPSK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A6E93" w:rsidRPr="00E95B64" w:rsidTr="00113EDD">
        <w:trPr>
          <w:trHeight w:val="18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6E05C9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(๑) วิชาแกนพระพุทธศาสนา </w:t>
            </w:r>
            <w:r w:rsidR="006E05C9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</w:t>
            </w:r>
            <w:proofErr w:type="spellStart"/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="006E05C9">
              <w:rPr>
                <w:rFonts w:ascii="TH SarabunPSK" w:hAnsi="TH SarabunPSK" w:cs="TH SarabunPSK" w:hint="cs"/>
                <w:b/>
                <w:bCs/>
                <w:cs/>
              </w:rPr>
              <w:t>ข. กลุ่มวิชาพระพุทธศาสนา -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85C09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๐๐ ๓๕๕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85C09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ธรรมะภาคปฏิบัติ 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85C09" w:rsidP="00E85C09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E95B64">
              <w:rPr>
                <w:rFonts w:ascii="TH SarabunPSK" w:hAnsi="TH SarabunPSK" w:cs="TH SarabunPSK"/>
                <w:cs/>
              </w:rPr>
              <w:t>๒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E95B64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Pr="00E95B64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E95B64">
              <w:rPr>
                <w:rFonts w:ascii="TH SarabunPSK" w:hAnsi="TH SarabunPSK" w:cs="TH SarabunPSK"/>
                <w:cs/>
              </w:rPr>
              <w:t>-๔)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6E05C9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(๒) วิชาพระพุทธศาสนาประยุกต์ - </w:t>
            </w:r>
            <w:r w:rsidR="00EA6E93"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</w:t>
            </w:r>
            <w:proofErr w:type="spellStart"/>
            <w:r w:rsidR="00EA6E93" w:rsidRPr="00A277C1"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6E05C9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(๓) วิชาเฉพาะสาขา </w:t>
            </w:r>
            <w:r w:rsidR="006E05C9">
              <w:rPr>
                <w:rFonts w:ascii="TH SarabunPSK" w:hAnsi="TH SarabunPSK" w:cs="TH SarabunPSK" w:hint="cs"/>
                <w:b/>
                <w:bCs/>
                <w:cs/>
              </w:rPr>
              <w:t>๑๕</w:t>
            </w: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524F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>หน่วย</w:t>
            </w:r>
            <w:proofErr w:type="spellStart"/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E05C9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Pr="00E95B64" w:rsidRDefault="006E05C9" w:rsidP="00B70FF7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Pr="00E95B64" w:rsidRDefault="006E05C9" w:rsidP="00B70FF7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. วิชาบังคับ </w:t>
            </w:r>
            <w:r w:rsidR="00B70FF7">
              <w:rPr>
                <w:rFonts w:ascii="TH SarabunPSK" w:hAnsi="TH SarabunPSK" w:cs="TH SarabunPSK" w:hint="cs"/>
                <w:b/>
                <w:bCs/>
                <w:cs/>
              </w:rPr>
              <w:t>๑๒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Pr="00E95B64" w:rsidRDefault="006E05C9" w:rsidP="00B70FF7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6E05C9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Pr="00E95B64" w:rsidRDefault="00B70FF7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๔ ๓๐๑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Pr="006E05C9" w:rsidRDefault="00B70FF7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ลักภาษาไทยสำหรับคร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Pr="00E95B64" w:rsidRDefault="006E05C9" w:rsidP="006E05C9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Pr="00E95B64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E95B64">
              <w:rPr>
                <w:rFonts w:ascii="TH SarabunPSK" w:hAnsi="TH SarabunPSK" w:cs="TH SarabunPSK"/>
                <w:cs/>
              </w:rPr>
              <w:t>-๐-</w:t>
            </w:r>
            <w:r>
              <w:rPr>
                <w:rFonts w:ascii="TH SarabunPSK" w:hAnsi="TH SarabunPSK" w:cs="TH SarabunPSK" w:hint="cs"/>
                <w:cs/>
              </w:rPr>
              <w:t>๖</w:t>
            </w:r>
            <w:r w:rsidRPr="00E95B64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6E05C9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Pr="00E95B64" w:rsidRDefault="00B70FF7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๔ ๓๐๒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Pr="00E95B64" w:rsidRDefault="00B70FF7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ใช้ภาษาไทยสำหรับคร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Pr="00E95B64" w:rsidRDefault="006E05C9" w:rsidP="00B70FF7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Pr="00E95B64">
              <w:rPr>
                <w:rFonts w:ascii="TH SarabunPSK" w:hAnsi="TH SarabunPSK" w:cs="TH SarabunPSK"/>
                <w:cs/>
              </w:rPr>
              <w:t>(</w:t>
            </w:r>
            <w:r w:rsidR="00B70FF7">
              <w:rPr>
                <w:rFonts w:ascii="TH SarabunPSK" w:hAnsi="TH SarabunPSK" w:cs="TH SarabunPSK" w:hint="cs"/>
                <w:cs/>
              </w:rPr>
              <w:t>๒</w:t>
            </w:r>
            <w:r w:rsidRPr="00E95B64">
              <w:rPr>
                <w:rFonts w:ascii="TH SarabunPSK" w:hAnsi="TH SarabunPSK" w:cs="TH SarabunPSK"/>
                <w:cs/>
              </w:rPr>
              <w:t>-</w:t>
            </w:r>
            <w:r w:rsidR="00B70FF7">
              <w:rPr>
                <w:rFonts w:ascii="TH SarabunPSK" w:hAnsi="TH SarabunPSK" w:cs="TH SarabunPSK" w:hint="cs"/>
                <w:cs/>
              </w:rPr>
              <w:t>๒</w:t>
            </w:r>
            <w:r w:rsidRPr="00E95B64">
              <w:rPr>
                <w:rFonts w:ascii="TH SarabunPSK" w:hAnsi="TH SarabunPSK" w:cs="TH SarabunPSK"/>
                <w:cs/>
              </w:rPr>
              <w:t>-</w:t>
            </w:r>
            <w:r w:rsidR="00B70FF7">
              <w:rPr>
                <w:rFonts w:ascii="TH SarabunPSK" w:hAnsi="TH SarabunPSK" w:cs="TH SarabunPSK" w:hint="cs"/>
                <w:cs/>
              </w:rPr>
              <w:t>๕</w:t>
            </w:r>
            <w:r w:rsidRPr="00E95B64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6E05C9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Default="00B70FF7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๔ ๓๐๓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Default="00B70FF7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พัฒนาทักษะการอ่าน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Default="006E05C9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Pr="00E95B64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E95B64">
              <w:rPr>
                <w:rFonts w:ascii="TH SarabunPSK" w:hAnsi="TH SarabunPSK" w:cs="TH SarabunPSK"/>
                <w:cs/>
              </w:rPr>
              <w:t>-๐-</w:t>
            </w:r>
            <w:r>
              <w:rPr>
                <w:rFonts w:ascii="TH SarabunPSK" w:hAnsi="TH SarabunPSK" w:cs="TH SarabunPSK" w:hint="cs"/>
                <w:cs/>
              </w:rPr>
              <w:t>๖</w:t>
            </w:r>
            <w:r w:rsidRPr="00E95B64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6E05C9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Default="00B70FF7" w:rsidP="00B70FF7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๔ ๓๐๔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Default="00B70FF7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พัฒนาทักษะการเขียน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Default="006E05C9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Pr="00E95B64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E95B64">
              <w:rPr>
                <w:rFonts w:ascii="TH SarabunPSK" w:hAnsi="TH SarabunPSK" w:cs="TH SarabunPSK"/>
                <w:cs/>
              </w:rPr>
              <w:t>-๐-</w:t>
            </w:r>
            <w:r>
              <w:rPr>
                <w:rFonts w:ascii="TH SarabunPSK" w:hAnsi="TH SarabunPSK" w:cs="TH SarabunPSK" w:hint="cs"/>
                <w:cs/>
              </w:rPr>
              <w:t>๖</w:t>
            </w:r>
            <w:r w:rsidRPr="00E95B64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B70FF7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F7" w:rsidRPr="00E95B64" w:rsidRDefault="00B70FF7" w:rsidP="00B70FF7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F7" w:rsidRPr="00E95B64" w:rsidRDefault="00B70FF7" w:rsidP="00B70FF7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ข. วิชาเลือก ๓  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F7" w:rsidRPr="00E95B64" w:rsidRDefault="00B70FF7" w:rsidP="00B70FF7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B70FF7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F7" w:rsidRDefault="00B70FF7" w:rsidP="00B70FF7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๔ ๔๑๕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F7" w:rsidRDefault="00B70FF7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ษาศาสตร์สำหรับคร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F7" w:rsidRDefault="00B70FF7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(๓-๐-๖)</w:t>
            </w:r>
          </w:p>
        </w:tc>
      </w:tr>
      <w:tr w:rsidR="00B70FF7" w:rsidRPr="00E95B64" w:rsidTr="00113EDD">
        <w:trPr>
          <w:trHeight w:val="18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F7" w:rsidRPr="00E95B64" w:rsidRDefault="00B70FF7" w:rsidP="00113E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spacing w:line="18" w:lineRule="atLeas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F7" w:rsidRPr="00E95B64" w:rsidRDefault="00B70FF7" w:rsidP="00113EDD">
            <w:pPr>
              <w:spacing w:line="18" w:lineRule="atLeast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รวมหน่วย</w:t>
            </w:r>
            <w:proofErr w:type="spellStart"/>
            <w:r w:rsidRPr="00E95B64">
              <w:rPr>
                <w:rFonts w:ascii="TH SarabunPSK" w:hAnsi="TH SarabunPSK" w:cs="TH SarabunPSK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F7" w:rsidRPr="00E95B64" w:rsidRDefault="00B70FF7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๒</w:t>
            </w:r>
          </w:p>
        </w:tc>
      </w:tr>
    </w:tbl>
    <w:p w:rsidR="00EA6E93" w:rsidRDefault="00EA6E93" w:rsidP="00EA6E93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>()ไม่นับหน่วย</w:t>
      </w:r>
      <w:proofErr w:type="spellStart"/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>กิต</w:t>
      </w:r>
      <w:proofErr w:type="spellEnd"/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 xml:space="preserve"> </w:t>
      </w:r>
      <w:r w:rsidRPr="00206A68">
        <w:rPr>
          <w:rFonts w:ascii="TH SarabunPSK" w:hAnsi="TH SarabunPSK" w:cs="TH SarabunPSK"/>
          <w:b/>
          <w:bCs/>
          <w:sz w:val="22"/>
          <w:szCs w:val="22"/>
        </w:rPr>
        <w:t>**</w:t>
      </w:r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>รายวิชาข้อสอบกลาง</w:t>
      </w:r>
    </w:p>
    <w:p w:rsidR="00EA6E93" w:rsidRPr="00EF73C3" w:rsidRDefault="00EA6E93" w:rsidP="00EA6E93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  <w:sz w:val="4"/>
          <w:szCs w:val="4"/>
          <w:cs/>
        </w:rPr>
      </w:pPr>
    </w:p>
    <w:tbl>
      <w:tblPr>
        <w:tblW w:w="8124" w:type="dxa"/>
        <w:jc w:val="center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4490"/>
        <w:gridCol w:w="1903"/>
      </w:tblGrid>
      <w:tr w:rsidR="00EA6E93" w:rsidRPr="00E95B64" w:rsidTr="00113EDD">
        <w:trPr>
          <w:trHeight w:val="53"/>
          <w:jc w:val="center"/>
        </w:trPr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1C2FEA" w:rsidRDefault="00EA6E93" w:rsidP="00113E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ภาคการศึกษา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 w:rsidR="001C2FEA">
              <w:rPr>
                <w:rFonts w:ascii="TH SarabunPSK" w:hAnsi="TH SarabunPSK" w:cs="TH SarabunPSK"/>
                <w:b/>
                <w:bCs/>
              </w:rPr>
              <w:t>/</w:t>
            </w:r>
            <w:r w:rsidR="001C2FEA">
              <w:rPr>
                <w:rFonts w:ascii="TH SarabunPSK" w:hAnsi="TH SarabunPSK" w:cs="TH SarabunPSK" w:hint="cs"/>
                <w:b/>
                <w:bCs/>
                <w:cs/>
              </w:rPr>
              <w:t>๒๕๕๗</w:t>
            </w:r>
          </w:p>
        </w:tc>
      </w:tr>
      <w:tr w:rsidR="00EA6E93" w:rsidRPr="00E95B64" w:rsidTr="00113EDD">
        <w:trPr>
          <w:trHeight w:val="107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/>
                <w:cs/>
              </w:rPr>
              <w:t>รหัสวิชา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  <w:proofErr w:type="spellStart"/>
            <w:r w:rsidRPr="00E95B64">
              <w:rPr>
                <w:rFonts w:ascii="TH SarabunPSK" w:hAnsi="TH SarabunPSK" w:cs="TH SarabunPSK"/>
                <w:b/>
                <w:bCs/>
                <w:cs/>
              </w:rPr>
              <w:t>กิต</w:t>
            </w:r>
            <w:proofErr w:type="spellEnd"/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3737FD">
            <w:pPr>
              <w:spacing w:line="20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)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มวดวิชาศึกษาทั่วไป </w:t>
            </w:r>
            <w:r w:rsidR="003737FD">
              <w:rPr>
                <w:rFonts w:ascii="TH SarabunPSK" w:hAnsi="TH SarabunPSK" w:cs="TH SarabunPSK" w:hint="cs"/>
                <w:b/>
                <w:bCs/>
                <w:cs/>
              </w:rPr>
              <w:t xml:space="preserve">- 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</w:t>
            </w:r>
            <w:proofErr w:type="spellStart"/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A6E93" w:rsidRPr="00E95B64" w:rsidTr="00113EDD">
        <w:trPr>
          <w:trHeight w:val="9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)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มว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ิชาชีพ</w:t>
            </w:r>
            <w:r w:rsidR="00524F81">
              <w:rPr>
                <w:rFonts w:ascii="TH SarabunPSK" w:hAnsi="TH SarabunPSK" w:cs="TH SarabunPSK" w:hint="cs"/>
                <w:cs/>
              </w:rPr>
              <w:t xml:space="preserve"> ๖ หน่วย</w:t>
            </w:r>
            <w:proofErr w:type="spellStart"/>
            <w:r w:rsidR="00524F81">
              <w:rPr>
                <w:rFonts w:ascii="TH SarabunPSK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A6E93" w:rsidRPr="00E95B64" w:rsidTr="00113EDD">
        <w:trPr>
          <w:trHeight w:val="300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. วิชาบังคับ ๖ 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F36FE7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๐ ๓๐๗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F36FE7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วัตกรรมและเทคโนโลยีสารสนเทศทางการศึกษ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F36FE7" w:rsidRDefault="00F36FE7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 w:rsidRPr="00F36FE7">
              <w:rPr>
                <w:rFonts w:ascii="TH SarabunPSK" w:hAnsi="TH SarabunPSK" w:cs="TH SarabunPSK" w:hint="cs"/>
                <w:cs/>
              </w:rPr>
              <w:t>๓(๒-๒-๕)</w:t>
            </w:r>
          </w:p>
        </w:tc>
      </w:tr>
      <w:tr w:rsidR="00F36FE7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E7" w:rsidRDefault="00F36FE7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๐ ๓๐๙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E7" w:rsidRDefault="00F36FE7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วิจัยทางการศึกษ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E7" w:rsidRPr="00F36FE7" w:rsidRDefault="00F36FE7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(๒-๒-๕)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๓) 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>หมว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ิชาเฉพาะด้าน</w:t>
            </w:r>
            <w:r w:rsidR="000007E9">
              <w:rPr>
                <w:rFonts w:ascii="TH SarabunPSK" w:hAnsi="TH SarabunPSK" w:cs="TH SarabunPSK" w:hint="cs"/>
                <w:cs/>
              </w:rPr>
              <w:t xml:space="preserve"> ๑๖ หน่วย</w:t>
            </w:r>
            <w:proofErr w:type="spellStart"/>
            <w:r w:rsidR="000007E9">
              <w:rPr>
                <w:rFonts w:ascii="TH SarabunPSK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A6E93" w:rsidRPr="00E95B64" w:rsidTr="00113EDD">
        <w:trPr>
          <w:trHeight w:val="18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0007E9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(๑) วิชาแกนพระพุทธศาสนา </w:t>
            </w:r>
            <w:r w:rsidR="000007E9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</w:t>
            </w:r>
            <w:proofErr w:type="spellStart"/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0007E9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ข. กลุ่มวิชาพระพุทธศาสนา </w:t>
            </w:r>
            <w:r w:rsidR="000007E9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F36FE7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๐๐ ๓๕๖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0007E9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ธรรมะภาคปฏิบัติ ๖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0007E9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(๑-๒-๔)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0007E9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(๒) วิชาพระพุทธศาสนาประยุกต์ </w:t>
            </w:r>
            <w:r w:rsidR="000007E9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</w:t>
            </w:r>
            <w:proofErr w:type="spellStart"/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0007E9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(๓) วิชาเฉพาะสาขา </w:t>
            </w:r>
            <w:r w:rsidR="000007E9">
              <w:rPr>
                <w:rFonts w:ascii="TH SarabunPSK" w:hAnsi="TH SarabunPSK" w:cs="TH SarabunPSK" w:hint="cs"/>
                <w:b/>
                <w:bCs/>
                <w:cs/>
              </w:rPr>
              <w:t>๑๕</w:t>
            </w: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</w:t>
            </w:r>
            <w:proofErr w:type="spellStart"/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007E9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Pr="00E95B64" w:rsidRDefault="000007E9" w:rsidP="00B70FF7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Pr="00E95B64" w:rsidRDefault="000007E9" w:rsidP="00524F81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. วิชาบังคับ </w:t>
            </w:r>
            <w:r w:rsidR="00524F81">
              <w:rPr>
                <w:rFonts w:ascii="TH SarabunPSK" w:hAnsi="TH SarabunPSK" w:cs="TH SarabunPSK" w:hint="cs"/>
                <w:b/>
                <w:bCs/>
                <w:cs/>
              </w:rPr>
              <w:t>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Pr="00E95B64" w:rsidRDefault="000007E9" w:rsidP="00B70FF7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0007E9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Pr="00E95B64" w:rsidRDefault="00524F81" w:rsidP="00524F81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๔ ๓๐๕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Pr="00E95B64" w:rsidRDefault="00524F81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อยกรองไทย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Pr="00E95B64" w:rsidRDefault="000007E9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(๓-๐-๖)</w:t>
            </w:r>
          </w:p>
        </w:tc>
      </w:tr>
      <w:tr w:rsidR="000007E9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Default="00524F81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๔ ๓๐๖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Default="00524F81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รรณคดีสำหรับคร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Default="000007E9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(๓-๐-๖)</w:t>
            </w:r>
          </w:p>
        </w:tc>
      </w:tr>
      <w:tr w:rsidR="00524F81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81" w:rsidRDefault="00524F81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๔ ๓๐๗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81" w:rsidRDefault="00524F81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ติชนวิทยากับกระบวนการเรียนรู้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81" w:rsidRDefault="00524F81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(๒-๒-๕)</w:t>
            </w:r>
          </w:p>
        </w:tc>
      </w:tr>
      <w:tr w:rsidR="000007E9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Pr="00E95B64" w:rsidRDefault="000007E9" w:rsidP="00B70FF7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Pr="00E95B64" w:rsidRDefault="000007E9" w:rsidP="00524F81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ข.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วิชาเลือก </w:t>
            </w:r>
            <w:r w:rsidR="00524F81">
              <w:rPr>
                <w:rFonts w:ascii="TH SarabunPSK" w:hAnsi="TH SarabunPSK" w:cs="TH SarabunPSK" w:hint="cs"/>
                <w:b/>
                <w:bCs/>
                <w:cs/>
              </w:rPr>
              <w:t>๖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</w:t>
            </w:r>
            <w:proofErr w:type="spellStart"/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Pr="00E95B64" w:rsidRDefault="000007E9" w:rsidP="00B70FF7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rPr>
                <w:rFonts w:ascii="TH SarabunPSK" w:hAnsi="TH SarabunPSK" w:cs="TH SarabunPSK"/>
              </w:rPr>
            </w:pPr>
          </w:p>
        </w:tc>
      </w:tr>
      <w:tr w:rsidR="000007E9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Default="00524F81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๔ ๔๑๖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Default="00524F81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วัฒนาการของภาษาไทย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Default="000007E9" w:rsidP="00524F81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(</w:t>
            </w:r>
            <w:r w:rsidR="00524F81"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 w:hint="cs"/>
                <w:cs/>
              </w:rPr>
              <w:t>-</w:t>
            </w:r>
            <w:r w:rsidR="00524F81">
              <w:rPr>
                <w:rFonts w:ascii="TH SarabunPSK" w:hAnsi="TH SarabunPSK" w:cs="TH SarabunPSK" w:hint="cs"/>
                <w:cs/>
              </w:rPr>
              <w:t>๐</w:t>
            </w:r>
            <w:r>
              <w:rPr>
                <w:rFonts w:ascii="TH SarabunPSK" w:hAnsi="TH SarabunPSK" w:cs="TH SarabunPSK" w:hint="cs"/>
                <w:cs/>
              </w:rPr>
              <w:t>-</w:t>
            </w:r>
            <w:r w:rsidR="00524F81">
              <w:rPr>
                <w:rFonts w:ascii="TH SarabunPSK" w:hAnsi="TH SarabunPSK" w:cs="TH SarabunPSK" w:hint="cs"/>
                <w:cs/>
              </w:rPr>
              <w:t>๖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0007E9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Default="00524F81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๔ ๔๒๑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Default="00524F81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ษาต่างประเทศในภาษาไทย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Default="00524F81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(๓-๐-๖)</w:t>
            </w:r>
          </w:p>
        </w:tc>
      </w:tr>
      <w:tr w:rsidR="000007E9" w:rsidRPr="00E95B64" w:rsidTr="00113EDD">
        <w:trPr>
          <w:trHeight w:val="18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Pr="00E95B64" w:rsidRDefault="000007E9" w:rsidP="00113E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spacing w:line="18" w:lineRule="atLeas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Pr="00E95B64" w:rsidRDefault="000007E9" w:rsidP="00113EDD">
            <w:pPr>
              <w:spacing w:line="18" w:lineRule="atLeast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รวมหน่วย</w:t>
            </w:r>
            <w:proofErr w:type="spellStart"/>
            <w:r w:rsidRPr="00E95B64">
              <w:rPr>
                <w:rFonts w:ascii="TH SarabunPSK" w:hAnsi="TH SarabunPSK" w:cs="TH SarabunPSK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Pr="00E95B64" w:rsidRDefault="000007E9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๒</w:t>
            </w:r>
          </w:p>
        </w:tc>
      </w:tr>
    </w:tbl>
    <w:p w:rsidR="00EA6E93" w:rsidRDefault="00EA6E93" w:rsidP="00EA6E93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lastRenderedPageBreak/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>()ไม่นับหน่วย</w:t>
      </w:r>
      <w:proofErr w:type="spellStart"/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>กิต</w:t>
      </w:r>
      <w:proofErr w:type="spellEnd"/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 xml:space="preserve"> </w:t>
      </w:r>
      <w:r w:rsidRPr="00206A68">
        <w:rPr>
          <w:rFonts w:ascii="TH SarabunPSK" w:hAnsi="TH SarabunPSK" w:cs="TH SarabunPSK"/>
          <w:b/>
          <w:bCs/>
          <w:sz w:val="22"/>
          <w:szCs w:val="22"/>
        </w:rPr>
        <w:t>**</w:t>
      </w:r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>รายวิชาข้อสอบกลาง</w:t>
      </w:r>
    </w:p>
    <w:p w:rsidR="00EA6E93" w:rsidRDefault="00EA6E93" w:rsidP="00E95B64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  <w:b/>
          <w:bCs/>
        </w:rPr>
      </w:pPr>
    </w:p>
    <w:tbl>
      <w:tblPr>
        <w:tblW w:w="8124" w:type="dxa"/>
        <w:jc w:val="center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4490"/>
        <w:gridCol w:w="1903"/>
      </w:tblGrid>
      <w:tr w:rsidR="00EA6E93" w:rsidRPr="00E95B64" w:rsidTr="00113EDD">
        <w:trPr>
          <w:trHeight w:val="53"/>
          <w:jc w:val="center"/>
        </w:trPr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br w:type="page"/>
              <w:t xml:space="preserve">ปี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ภาคการศึกษา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  <w:r w:rsidR="001C2FEA">
              <w:rPr>
                <w:rFonts w:ascii="TH SarabunPSK" w:hAnsi="TH SarabunPSK" w:cs="TH SarabunPSK" w:hint="cs"/>
                <w:b/>
                <w:bCs/>
                <w:cs/>
              </w:rPr>
              <w:t>/๒๕๕๘</w:t>
            </w:r>
          </w:p>
        </w:tc>
      </w:tr>
      <w:tr w:rsidR="00EA6E93" w:rsidRPr="00E95B64" w:rsidTr="00113EDD">
        <w:trPr>
          <w:trHeight w:val="107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/>
                <w:cs/>
              </w:rPr>
              <w:t>รหัสวิชา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  <w:proofErr w:type="spellStart"/>
            <w:r w:rsidRPr="00E95B64">
              <w:rPr>
                <w:rFonts w:ascii="TH SarabunPSK" w:hAnsi="TH SarabunPSK" w:cs="TH SarabunPSK"/>
                <w:b/>
                <w:bCs/>
                <w:cs/>
              </w:rPr>
              <w:t>กิต</w:t>
            </w:r>
            <w:proofErr w:type="spellEnd"/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20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)</w:t>
            </w:r>
            <w:r w:rsidR="00BA3DC3">
              <w:rPr>
                <w:rFonts w:ascii="TH SarabunPSK" w:hAnsi="TH SarabunPSK" w:cs="TH SarabunPSK" w:hint="cs"/>
                <w:b/>
                <w:bCs/>
                <w:cs/>
              </w:rPr>
              <w:t xml:space="preserve"> หมวดวิชาศึกษาทั่วไป -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</w:t>
            </w:r>
            <w:proofErr w:type="spellStart"/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A6E93" w:rsidRPr="00E95B64" w:rsidTr="00113EDD">
        <w:trPr>
          <w:trHeight w:val="9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)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มว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ิชาชีพ</w:t>
            </w:r>
            <w:r w:rsidR="00BA3DC3">
              <w:rPr>
                <w:rFonts w:ascii="TH SarabunPSK" w:hAnsi="TH SarabunPSK" w:cs="TH SarabunPSK" w:hint="cs"/>
                <w:cs/>
              </w:rPr>
              <w:t xml:space="preserve"> ๑๐ หน่วย</w:t>
            </w:r>
            <w:proofErr w:type="spellStart"/>
            <w:r w:rsidR="00BA3DC3">
              <w:rPr>
                <w:rFonts w:ascii="TH SarabunPSK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A6E93" w:rsidRPr="00E95B64" w:rsidTr="00113EDD">
        <w:trPr>
          <w:trHeight w:val="300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. วิชาบังคับ ๖ 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BA3DC3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๐  ๓๐๖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BA3DC3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บริหารจัดการในห้องเรียน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BA3DC3" w:rsidRDefault="00BA3DC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(๓-๐-๖)</w:t>
            </w:r>
          </w:p>
        </w:tc>
      </w:tr>
      <w:tr w:rsidR="00BA3DC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Default="00BA3DC3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๐ ๓๐๘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Default="00BA3DC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วัดและประเมินผลการศึกษ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Default="00BA3DC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(๓-๐-๖)</w:t>
            </w:r>
          </w:p>
        </w:tc>
      </w:tr>
      <w:tr w:rsidR="00EA6E93" w:rsidRPr="00E95B64" w:rsidTr="00113EDD">
        <w:trPr>
          <w:trHeight w:val="6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BA3DC3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ข. วิชาเลือก </w:t>
            </w:r>
            <w:r w:rsidR="00BA3DC3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BA3DC3" w:rsidRPr="00E95B64" w:rsidTr="00113EDD">
        <w:trPr>
          <w:trHeight w:val="6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Pr="00E95B64" w:rsidRDefault="00BA3DC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๐ ๔๑๔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Pr="00E95B64" w:rsidRDefault="00BA3DC3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ผลิตสื่อการสอน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Pr="00E95B64" w:rsidRDefault="00BA3DC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(๒-๒-๒)</w:t>
            </w:r>
          </w:p>
        </w:tc>
      </w:tr>
      <w:tr w:rsidR="00BA3DC3" w:rsidRPr="00E95B64" w:rsidTr="00113EDD">
        <w:trPr>
          <w:trHeight w:val="6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Default="00BA3DC3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๐ ๔๑๖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Default="00BA3DC3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วิจัยในชั้นเรียน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Default="00BA3DC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(๒-๒-๒)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๓) 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>หมว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ิชาเฉพาะด้าน</w:t>
            </w:r>
            <w:r w:rsidR="00BA3DC3">
              <w:rPr>
                <w:rFonts w:ascii="TH SarabunPSK" w:hAnsi="TH SarabunPSK" w:cs="TH SarabunPSK" w:hint="cs"/>
                <w:cs/>
              </w:rPr>
              <w:t xml:space="preserve"> ๑๒ หน่วย</w:t>
            </w:r>
            <w:proofErr w:type="spellStart"/>
            <w:r w:rsidR="00BA3DC3">
              <w:rPr>
                <w:rFonts w:ascii="TH SarabunPSK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A6E93" w:rsidRPr="00E95B64" w:rsidTr="00113EDD">
        <w:trPr>
          <w:trHeight w:val="18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BA3DC3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(๑) วิชาแกนพระพุทธศาสนา </w:t>
            </w:r>
            <w:r w:rsidR="00BA3DC3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</w:t>
            </w:r>
            <w:proofErr w:type="spellStart"/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BA3DC3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(๒) วิชาพระพุทธศาสนาประยุกต์ </w:t>
            </w:r>
            <w:r w:rsidR="00BA3DC3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</w:t>
            </w:r>
            <w:proofErr w:type="spellStart"/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BA3DC3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(๓) วิชาเฉพาะสาขา </w:t>
            </w:r>
            <w:r w:rsidR="00BA3DC3">
              <w:rPr>
                <w:rFonts w:ascii="TH SarabunPSK" w:hAnsi="TH SarabunPSK" w:cs="TH SarabunPSK" w:hint="cs"/>
                <w:b/>
                <w:bCs/>
                <w:cs/>
              </w:rPr>
              <w:t>๑๒</w:t>
            </w: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</w:t>
            </w:r>
            <w:proofErr w:type="spellStart"/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A3DC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Pr="00E95B64" w:rsidRDefault="00BA3DC3" w:rsidP="00B70FF7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Pr="00E95B64" w:rsidRDefault="00BA3DC3" w:rsidP="00BA3DC3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. วิชาบังคับ ๓ 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Pr="00E95B64" w:rsidRDefault="00BA3DC3" w:rsidP="00B70FF7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BA3DC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Pr="00E95B64" w:rsidRDefault="00EF73C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๔ ๓๐๙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Pr="00BA3DC3" w:rsidRDefault="00EF73C3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วิจัยการเรียนการสอนภาษาไทย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Pr="00BA3DC3" w:rsidRDefault="00BA3DC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(๒-๒-๕)</w:t>
            </w:r>
          </w:p>
        </w:tc>
      </w:tr>
      <w:tr w:rsidR="00BA3DC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Pr="00E95B64" w:rsidRDefault="00BA3DC3" w:rsidP="00B70FF7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Pr="00E95B64" w:rsidRDefault="00BA3DC3" w:rsidP="00BA3DC3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ข. วิชาเลือก ๙ 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Pr="00E95B64" w:rsidRDefault="00BA3DC3" w:rsidP="00B70FF7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BA3DC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Pr="00E95B64" w:rsidRDefault="00312E67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๔ ๔๑๑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Pr="00E95B64" w:rsidRDefault="00312E67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ัมมนาการสอนภาษาและวรรณคดีไทย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Pr="00E95B64" w:rsidRDefault="00BA3DC3" w:rsidP="00312E67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(</w:t>
            </w:r>
            <w:r w:rsidR="00312E67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cs/>
              </w:rPr>
              <w:t>-</w:t>
            </w:r>
            <w:r w:rsidR="00312E67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cs/>
              </w:rPr>
              <w:t>-</w:t>
            </w:r>
            <w:r w:rsidR="00312E67">
              <w:rPr>
                <w:rFonts w:ascii="TH SarabunPSK" w:hAnsi="TH SarabunPSK" w:cs="TH SarabunPSK" w:hint="cs"/>
                <w:cs/>
              </w:rPr>
              <w:t>๕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BA3DC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Default="00312E67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๔ ๔๑๓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Default="00312E67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รรณคดีวิจารณ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Default="00BA3DC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(๓-๐-๖)</w:t>
            </w:r>
          </w:p>
        </w:tc>
      </w:tr>
      <w:tr w:rsidR="00BA3DC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Default="00312E67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๔ ๔๑๙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Default="00312E67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ษาบาลีและสันสกฤตที่เกี่ยวกับภาษาไทย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Default="00BA3DC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(๓-๐-๖)</w:t>
            </w:r>
          </w:p>
        </w:tc>
      </w:tr>
      <w:tr w:rsidR="00BA3DC3" w:rsidRPr="00E95B64" w:rsidTr="00113EDD">
        <w:trPr>
          <w:trHeight w:val="18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Pr="00E95B64" w:rsidRDefault="00BA3DC3" w:rsidP="00113E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spacing w:line="18" w:lineRule="atLeas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Pr="00E95B64" w:rsidRDefault="00BA3DC3" w:rsidP="00113EDD">
            <w:pPr>
              <w:spacing w:line="18" w:lineRule="atLeast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รวมหน่วย</w:t>
            </w:r>
            <w:proofErr w:type="spellStart"/>
            <w:r w:rsidRPr="00E95B64">
              <w:rPr>
                <w:rFonts w:ascii="TH SarabunPSK" w:hAnsi="TH SarabunPSK" w:cs="TH SarabunPSK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Pr="00E95B64" w:rsidRDefault="004E7B1E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๒</w:t>
            </w:r>
          </w:p>
        </w:tc>
      </w:tr>
    </w:tbl>
    <w:p w:rsidR="00EA6E93" w:rsidRDefault="00EA6E93" w:rsidP="00EA6E93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>()ไม่นับหน่วย</w:t>
      </w:r>
      <w:proofErr w:type="spellStart"/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>กิต</w:t>
      </w:r>
      <w:proofErr w:type="spellEnd"/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 xml:space="preserve"> </w:t>
      </w:r>
      <w:r w:rsidRPr="00206A68">
        <w:rPr>
          <w:rFonts w:ascii="TH SarabunPSK" w:hAnsi="TH SarabunPSK" w:cs="TH SarabunPSK"/>
          <w:b/>
          <w:bCs/>
          <w:sz w:val="22"/>
          <w:szCs w:val="22"/>
        </w:rPr>
        <w:t>**</w:t>
      </w:r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>รายวิชาข้อสอบกลาง</w:t>
      </w:r>
    </w:p>
    <w:p w:rsidR="00EA6E93" w:rsidRPr="007A789D" w:rsidRDefault="00EA6E93" w:rsidP="00EA6E93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  <w:cs/>
        </w:rPr>
      </w:pPr>
    </w:p>
    <w:tbl>
      <w:tblPr>
        <w:tblW w:w="8124" w:type="dxa"/>
        <w:jc w:val="center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4490"/>
        <w:gridCol w:w="1903"/>
      </w:tblGrid>
      <w:tr w:rsidR="00EA6E93" w:rsidRPr="00E95B64" w:rsidTr="00113EDD">
        <w:trPr>
          <w:trHeight w:val="53"/>
          <w:jc w:val="center"/>
        </w:trPr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1C2FEA" w:rsidRDefault="00EA6E93" w:rsidP="00EA6E9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ภาคการศึกษา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 w:rsidR="001C2FEA">
              <w:rPr>
                <w:rFonts w:ascii="TH SarabunPSK" w:hAnsi="TH SarabunPSK" w:cs="TH SarabunPSK"/>
                <w:b/>
                <w:bCs/>
              </w:rPr>
              <w:t>/</w:t>
            </w:r>
            <w:r w:rsidR="001C2FEA">
              <w:rPr>
                <w:rFonts w:ascii="TH SarabunPSK" w:hAnsi="TH SarabunPSK" w:cs="TH SarabunPSK" w:hint="cs"/>
                <w:b/>
                <w:bCs/>
                <w:cs/>
              </w:rPr>
              <w:t>๒๕๕๘</w:t>
            </w:r>
          </w:p>
        </w:tc>
      </w:tr>
      <w:tr w:rsidR="00EA6E93" w:rsidRPr="00E95B64" w:rsidTr="00113EDD">
        <w:trPr>
          <w:trHeight w:val="107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/>
                <w:cs/>
              </w:rPr>
              <w:t>รหัสวิชา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  <w:proofErr w:type="spellStart"/>
            <w:r w:rsidRPr="00E95B64">
              <w:rPr>
                <w:rFonts w:ascii="TH SarabunPSK" w:hAnsi="TH SarabunPSK" w:cs="TH SarabunPSK"/>
                <w:b/>
                <w:bCs/>
                <w:cs/>
              </w:rPr>
              <w:t>กิต</w:t>
            </w:r>
            <w:proofErr w:type="spellEnd"/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CF4C8E">
            <w:pPr>
              <w:spacing w:line="20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)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มวดวิชาศึกษาทั่วไป </w:t>
            </w:r>
            <w:r w:rsidR="00CF4C8E">
              <w:rPr>
                <w:rFonts w:ascii="TH SarabunPSK" w:hAnsi="TH SarabunPSK" w:cs="TH SarabunPSK" w:hint="cs"/>
                <w:b/>
                <w:bCs/>
                <w:cs/>
              </w:rPr>
              <w:t xml:space="preserve">- 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</w:t>
            </w:r>
            <w:proofErr w:type="spellStart"/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A6E93" w:rsidRPr="00E95B64" w:rsidTr="00113EDD">
        <w:trPr>
          <w:trHeight w:val="9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)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มว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ิชาชีพ</w:t>
            </w:r>
            <w:r w:rsidR="00B8206F">
              <w:rPr>
                <w:rFonts w:ascii="TH SarabunPSK" w:hAnsi="TH SarabunPSK" w:cs="TH SarabunPSK" w:hint="cs"/>
                <w:cs/>
              </w:rPr>
              <w:t xml:space="preserve"> ๕ หน่วย</w:t>
            </w:r>
            <w:proofErr w:type="spellStart"/>
            <w:r w:rsidR="00B8206F">
              <w:rPr>
                <w:rFonts w:ascii="TH SarabunPSK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A6E93" w:rsidRPr="00E95B64" w:rsidTr="00113EDD">
        <w:trPr>
          <w:trHeight w:val="300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B8206F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. วิชาบังคับ </w:t>
            </w:r>
            <w:r w:rsidR="00B8206F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CF4C8E" w:rsidP="00CF4C8E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๐ ๔๑๐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CF4C8E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ฝึกปฏิบัติวิชาชีพระหว่างเรียน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CF4C8E" w:rsidRDefault="00CF4C8E" w:rsidP="00CF4C8E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(๑-๕-๓)</w:t>
            </w:r>
          </w:p>
        </w:tc>
      </w:tr>
      <w:tr w:rsidR="00EA6E93" w:rsidRPr="00E95B64" w:rsidTr="00113EDD">
        <w:trPr>
          <w:trHeight w:val="6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B8206F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ข. วิชาเลือก </w:t>
            </w:r>
            <w:r w:rsidR="00B8206F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CF4C8E" w:rsidRPr="00E95B64" w:rsidTr="00113EDD">
        <w:trPr>
          <w:trHeight w:val="6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CF4C8E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๐ ๔๑๒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CF4C8E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ัมมนาทางการศึกษ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CF4C8E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(๒-๒-๒)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๓) 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>หมว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ิชาเฉพาะด้าน</w:t>
            </w:r>
            <w:r w:rsidR="00B8206F">
              <w:rPr>
                <w:rFonts w:ascii="TH SarabunPSK" w:hAnsi="TH SarabunPSK" w:cs="TH SarabunPSK" w:hint="cs"/>
                <w:b/>
                <w:bCs/>
                <w:cs/>
              </w:rPr>
              <w:t xml:space="preserve"> ๑๖ หน่วย</w:t>
            </w:r>
            <w:proofErr w:type="spellStart"/>
            <w:r w:rsidR="00B8206F"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A6E93" w:rsidRPr="00E95B64" w:rsidTr="00113EDD">
        <w:trPr>
          <w:trHeight w:val="18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CF4C8E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๑) วิชาแกนพระพุทธศาสนา ๑</w:t>
            </w:r>
            <w:r w:rsidR="00EA6E93"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</w:t>
            </w:r>
            <w:proofErr w:type="spellStart"/>
            <w:r w:rsidR="00EA6E93" w:rsidRPr="00A277C1"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6E93" w:rsidRPr="00E95B64" w:rsidTr="00113EDD">
        <w:trPr>
          <w:trHeight w:val="71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CF4C8E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CF4C8E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. กลุ่มวิชาภาษาบาลี </w:t>
            </w:r>
            <w:r w:rsidR="00CF4C8E">
              <w:rPr>
                <w:rFonts w:ascii="TH SarabunPSK" w:hAnsi="TH SarabunPSK" w:cs="TH SarabunPSK" w:hint="cs"/>
                <w:b/>
                <w:bCs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CF4C8E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ข. กลุ่มวิชาพระพุทธศาสนา </w:t>
            </w:r>
            <w:r w:rsidR="00CF4C8E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CF4C8E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๐๐ ๔๕๗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CF4C8E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ธรรมะภาคปฏิบัติ ๗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CF4C8E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(๑-๒-๔)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CF4C8E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(๒) วิชาพระพุทธศาสนาประยุกต์ </w:t>
            </w:r>
            <w:r w:rsidR="00CF4C8E">
              <w:rPr>
                <w:rFonts w:ascii="TH SarabunPSK" w:hAnsi="TH SarabunPSK" w:cs="TH SarabunPSK" w:hint="cs"/>
                <w:b/>
                <w:bCs/>
                <w:cs/>
              </w:rPr>
              <w:t xml:space="preserve">- </w:t>
            </w: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</w:t>
            </w:r>
            <w:proofErr w:type="spellStart"/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CF4C8E" w:rsidP="00B8206F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(๓) วิชาเฉพาะสาขา </w:t>
            </w:r>
            <w:r w:rsidR="00B8206F">
              <w:rPr>
                <w:rFonts w:ascii="TH SarabunPSK" w:hAnsi="TH SarabunPSK" w:cs="TH SarabunPSK" w:hint="cs"/>
                <w:b/>
                <w:bCs/>
                <w:cs/>
              </w:rPr>
              <w:t>๑๕</w:t>
            </w:r>
            <w:r w:rsidR="00EA6E93"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EA6E93" w:rsidRPr="00A277C1">
              <w:rPr>
                <w:rFonts w:ascii="TH SarabunPSK" w:hAnsi="TH SarabunPSK" w:cs="TH SarabunPSK" w:hint="cs"/>
                <w:b/>
                <w:bCs/>
                <w:cs/>
              </w:rPr>
              <w:t>หน่วย</w:t>
            </w:r>
            <w:proofErr w:type="spellStart"/>
            <w:r w:rsidR="00EA6E93" w:rsidRPr="00A277C1"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F4C8E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CF4C8E" w:rsidP="00B70FF7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CF4C8E" w:rsidP="00B70FF7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. วิชาบังคับ ๖ 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CF4C8E" w:rsidP="00B70FF7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CF4C8E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312E67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๔ ๓๐๘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CF4C8E" w:rsidRDefault="00312E67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วัดและประเมินผลการเรียนรู้ภาษาไทย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CF4C8E" w:rsidRDefault="00CF4C8E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(๓-๐-๖)</w:t>
            </w:r>
          </w:p>
        </w:tc>
      </w:tr>
      <w:tr w:rsidR="00CF4C8E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312E67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๔ ๓๑๐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312E67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สอนภาษาไทย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CF4C8E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(๒-๒-๕)</w:t>
            </w:r>
          </w:p>
        </w:tc>
      </w:tr>
      <w:tr w:rsidR="00CF4C8E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CF4C8E" w:rsidP="00B70FF7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CF4C8E" w:rsidP="00B70FF7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="00B8206F">
              <w:rPr>
                <w:rFonts w:ascii="TH SarabunPSK" w:hAnsi="TH SarabunPSK" w:cs="TH SarabunPSK" w:hint="cs"/>
                <w:b/>
                <w:bCs/>
                <w:cs/>
              </w:rPr>
              <w:t>ข. วิชาเลือก 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CF4C8E" w:rsidP="00B70FF7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CF4C8E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312E67" w:rsidP="00B70FF7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๔ ๔๑๘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312E67" w:rsidP="00B70FF7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เขียนเชิงสร้างสรรค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312E67" w:rsidP="00B70FF7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(๓-๐-๖)</w:t>
            </w:r>
          </w:p>
        </w:tc>
      </w:tr>
      <w:tr w:rsidR="00CF4C8E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Default="00312E67" w:rsidP="00B70FF7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๔ ๔๒๐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Default="00312E67" w:rsidP="00B70FF7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ภาษาเขมรที่เกี่ยวกับภาษาไทย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Default="00CF4C8E" w:rsidP="00B70FF7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(๓-๐-๖)</w:t>
            </w:r>
          </w:p>
        </w:tc>
      </w:tr>
      <w:tr w:rsidR="00CF4C8E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Default="00312E67" w:rsidP="00B70FF7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๔ ๔๒๙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Default="00312E67" w:rsidP="00B70FF7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ศึกษาอิสระทางการสอนภาษาไทย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Default="00CF4C8E" w:rsidP="00B70FF7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(๐-๖-๖)</w:t>
            </w:r>
          </w:p>
        </w:tc>
      </w:tr>
      <w:tr w:rsidR="00CF4C8E" w:rsidRPr="00E95B64" w:rsidTr="00113EDD">
        <w:trPr>
          <w:trHeight w:val="18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CF4C8E" w:rsidP="00113E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spacing w:line="18" w:lineRule="atLeas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CF4C8E" w:rsidP="00113EDD">
            <w:pPr>
              <w:spacing w:line="18" w:lineRule="atLeast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รวมหน่วย</w:t>
            </w:r>
            <w:proofErr w:type="spellStart"/>
            <w:r w:rsidRPr="00E95B64">
              <w:rPr>
                <w:rFonts w:ascii="TH SarabunPSK" w:hAnsi="TH SarabunPSK" w:cs="TH SarabunPSK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B8206F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๑</w:t>
            </w:r>
          </w:p>
        </w:tc>
      </w:tr>
    </w:tbl>
    <w:p w:rsidR="00EA6E93" w:rsidRDefault="00EA6E93" w:rsidP="00EA6E93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lastRenderedPageBreak/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>()ไม่นับหน่วย</w:t>
      </w:r>
      <w:proofErr w:type="spellStart"/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>กิต</w:t>
      </w:r>
      <w:proofErr w:type="spellEnd"/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 xml:space="preserve"> </w:t>
      </w:r>
      <w:r w:rsidRPr="00206A68">
        <w:rPr>
          <w:rFonts w:ascii="TH SarabunPSK" w:hAnsi="TH SarabunPSK" w:cs="TH SarabunPSK"/>
          <w:b/>
          <w:bCs/>
          <w:sz w:val="22"/>
          <w:szCs w:val="22"/>
        </w:rPr>
        <w:t>**</w:t>
      </w:r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>รายวิชาข้อสอบกลาง</w:t>
      </w:r>
    </w:p>
    <w:p w:rsidR="00EA6E93" w:rsidRDefault="00EA6E93" w:rsidP="00E95B64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  <w:b/>
          <w:bCs/>
        </w:rPr>
      </w:pPr>
    </w:p>
    <w:p w:rsidR="00BD567D" w:rsidRDefault="00BD567D" w:rsidP="00E95B64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  <w:b/>
          <w:bCs/>
        </w:rPr>
      </w:pPr>
    </w:p>
    <w:p w:rsidR="00613183" w:rsidRDefault="00613183" w:rsidP="00613183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</w:rPr>
      </w:pPr>
    </w:p>
    <w:tbl>
      <w:tblPr>
        <w:tblW w:w="808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1843"/>
      </w:tblGrid>
      <w:tr w:rsidR="00613183" w:rsidRPr="007A789D" w:rsidTr="00113EDD">
        <w:trPr>
          <w:trHeight w:val="144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83" w:rsidRPr="007A789D" w:rsidRDefault="00613183" w:rsidP="00113E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7A789D">
              <w:rPr>
                <w:rFonts w:ascii="TH SarabunPSK" w:hAnsi="TH SarabunPSK" w:cs="TH SarabunPSK"/>
                <w:cs/>
              </w:rPr>
              <w:br w:type="page"/>
            </w:r>
            <w:r w:rsidRPr="007A789D">
              <w:rPr>
                <w:rFonts w:ascii="TH SarabunPSK" w:hAnsi="TH SarabunPSK" w:cs="TH SarabunPSK"/>
                <w:b/>
                <w:bCs/>
                <w:cs/>
              </w:rPr>
              <w:t xml:space="preserve">                                            ปีที่ ๕ ภาคการศึกษาที่ ๑</w:t>
            </w:r>
            <w:r w:rsidR="001C2FEA">
              <w:rPr>
                <w:rFonts w:ascii="TH SarabunPSK" w:hAnsi="TH SarabunPSK" w:cs="TH SarabunPSK" w:hint="cs"/>
                <w:b/>
                <w:bCs/>
                <w:cs/>
              </w:rPr>
              <w:t>/๒๕๕๙</w:t>
            </w:r>
          </w:p>
        </w:tc>
      </w:tr>
      <w:tr w:rsidR="00613183" w:rsidRPr="007A789D" w:rsidTr="00113EDD">
        <w:trPr>
          <w:trHeight w:val="1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83" w:rsidRPr="007A789D" w:rsidRDefault="0061318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jc w:val="center"/>
              <w:rPr>
                <w:rFonts w:ascii="TH SarabunPSK" w:hAnsi="TH SarabunPSK" w:cs="TH SarabunPSK"/>
              </w:rPr>
            </w:pPr>
            <w:r w:rsidRPr="007A789D">
              <w:rPr>
                <w:rFonts w:ascii="TH SarabunPSK" w:hAnsi="TH SarabunPSK" w:cs="TH SarabunPSK"/>
                <w:cs/>
              </w:rPr>
              <w:t>รหัสวิช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83" w:rsidRPr="007A789D" w:rsidRDefault="00613183" w:rsidP="00113ED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789D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83" w:rsidRPr="007A789D" w:rsidRDefault="0061318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789D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  <w:proofErr w:type="spellStart"/>
            <w:r w:rsidRPr="007A789D">
              <w:rPr>
                <w:rFonts w:ascii="TH SarabunPSK" w:hAnsi="TH SarabunPSK" w:cs="TH SarabunPSK"/>
                <w:b/>
                <w:bCs/>
                <w:cs/>
              </w:rPr>
              <w:t>กิต</w:t>
            </w:r>
            <w:proofErr w:type="spellEnd"/>
          </w:p>
        </w:tc>
      </w:tr>
      <w:tr w:rsidR="00660642" w:rsidRPr="007A789D" w:rsidTr="00660642">
        <w:trPr>
          <w:trHeight w:val="1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642" w:rsidRPr="00E95B64" w:rsidRDefault="00660642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642" w:rsidRPr="00E95B64" w:rsidRDefault="00660642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)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มว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ิชาชี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642" w:rsidRPr="00E95B64" w:rsidRDefault="00660642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60642" w:rsidRPr="007A789D" w:rsidTr="00113EDD">
        <w:trPr>
          <w:trHeight w:val="1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E95B64" w:rsidRDefault="00660642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E95B64" w:rsidRDefault="00660642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. วิชาบังคับ ๖ 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E95B64" w:rsidRDefault="00660642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660642" w:rsidRPr="007A789D" w:rsidTr="00113EDD">
        <w:trPr>
          <w:trHeight w:val="1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7A789D" w:rsidRDefault="00660642" w:rsidP="00113ED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๐๐ ๕๑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7A789D" w:rsidRDefault="00660642" w:rsidP="00113EDD">
            <w:pPr>
              <w:rPr>
                <w:rFonts w:ascii="TH SarabunPSK" w:hAnsi="TH SarabunPSK" w:cs="TH SarabunPSK"/>
              </w:rPr>
            </w:pPr>
            <w:r w:rsidRPr="007A789D">
              <w:rPr>
                <w:rFonts w:ascii="TH SarabunPSK" w:hAnsi="TH SarabunPSK" w:cs="TH SarabunPSK"/>
                <w:cs/>
              </w:rPr>
              <w:t>ปฏิบัติการสอนในสถานศึกษา 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7A789D" w:rsidRDefault="00660642" w:rsidP="00613183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rPr>
                <w:rFonts w:ascii="TH SarabunPSK" w:hAnsi="TH SarabunPSK" w:cs="TH SarabunPSK"/>
              </w:rPr>
            </w:pPr>
            <w:r w:rsidRPr="007A789D">
              <w:rPr>
                <w:rFonts w:ascii="TH SarabunPSK" w:hAnsi="TH SarabunPSK" w:cs="TH SarabunPSK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cs/>
              </w:rPr>
              <w:t>๕</w:t>
            </w:r>
            <w:r w:rsidRPr="007A789D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๐-๓๐-</w:t>
            </w:r>
            <w:r w:rsidRPr="007A789D">
              <w:rPr>
                <w:rFonts w:ascii="TH SarabunPSK" w:hAnsi="TH SarabunPSK" w:cs="TH SarabunPSK"/>
                <w:cs/>
              </w:rPr>
              <w:t>๐)</w:t>
            </w:r>
          </w:p>
        </w:tc>
      </w:tr>
      <w:tr w:rsidR="00660642" w:rsidRPr="007A789D" w:rsidTr="00113EDD">
        <w:trPr>
          <w:trHeight w:val="1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7A789D" w:rsidRDefault="00660642" w:rsidP="00113E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7A789D" w:rsidRDefault="00660642" w:rsidP="00113EDD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A789D">
              <w:rPr>
                <w:rFonts w:ascii="TH SarabunPSK" w:hAnsi="TH SarabunPSK" w:cs="TH SarabunPSK"/>
                <w:b/>
                <w:bCs/>
                <w:cs/>
              </w:rPr>
              <w:t>รวมหน่วย</w:t>
            </w:r>
            <w:proofErr w:type="spellStart"/>
            <w:r w:rsidRPr="007A789D">
              <w:rPr>
                <w:rFonts w:ascii="TH SarabunPSK" w:hAnsi="TH SarabunPSK" w:cs="TH SarabunPSK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7A789D" w:rsidRDefault="00660642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</w:p>
        </w:tc>
      </w:tr>
    </w:tbl>
    <w:p w:rsidR="00613183" w:rsidRPr="007A789D" w:rsidRDefault="00613183" w:rsidP="00613183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</w:rPr>
      </w:pPr>
    </w:p>
    <w:p w:rsidR="00613183" w:rsidRPr="007A789D" w:rsidRDefault="00613183" w:rsidP="00613183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</w:rPr>
      </w:pPr>
    </w:p>
    <w:tbl>
      <w:tblPr>
        <w:tblW w:w="808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1843"/>
      </w:tblGrid>
      <w:tr w:rsidR="00613183" w:rsidRPr="007A789D" w:rsidTr="00113EDD">
        <w:trPr>
          <w:trHeight w:val="144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83" w:rsidRPr="001C2FEA" w:rsidRDefault="00613183" w:rsidP="00113E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7A789D">
              <w:rPr>
                <w:rFonts w:ascii="TH SarabunPSK" w:hAnsi="TH SarabunPSK" w:cs="TH SarabunPSK"/>
                <w:b/>
                <w:bCs/>
                <w:cs/>
              </w:rPr>
              <w:t xml:space="preserve">                                            ปีที่ ๕ ภาคการศึกษาที่ ๒</w:t>
            </w:r>
            <w:r w:rsidR="001C2FEA">
              <w:rPr>
                <w:rFonts w:ascii="TH SarabunPSK" w:hAnsi="TH SarabunPSK" w:cs="TH SarabunPSK"/>
                <w:b/>
                <w:bCs/>
              </w:rPr>
              <w:t>/</w:t>
            </w:r>
            <w:r w:rsidR="001C2FEA">
              <w:rPr>
                <w:rFonts w:ascii="TH SarabunPSK" w:hAnsi="TH SarabunPSK" w:cs="TH SarabunPSK" w:hint="cs"/>
                <w:b/>
                <w:bCs/>
                <w:cs/>
              </w:rPr>
              <w:t>๒๕๕๙</w:t>
            </w:r>
          </w:p>
        </w:tc>
      </w:tr>
      <w:tr w:rsidR="00613183" w:rsidRPr="007A789D" w:rsidTr="00113EDD">
        <w:trPr>
          <w:trHeight w:val="1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83" w:rsidRPr="007A789D" w:rsidRDefault="0061318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jc w:val="center"/>
              <w:rPr>
                <w:rFonts w:ascii="TH SarabunPSK" w:hAnsi="TH SarabunPSK" w:cs="TH SarabunPSK"/>
              </w:rPr>
            </w:pPr>
            <w:r w:rsidRPr="007A789D">
              <w:rPr>
                <w:rFonts w:ascii="TH SarabunPSK" w:hAnsi="TH SarabunPSK" w:cs="TH SarabunPSK"/>
                <w:cs/>
              </w:rPr>
              <w:t>รหัสวิช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83" w:rsidRPr="007A789D" w:rsidRDefault="00613183" w:rsidP="00113ED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789D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83" w:rsidRPr="007A789D" w:rsidRDefault="0061318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789D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  <w:proofErr w:type="spellStart"/>
            <w:r w:rsidRPr="007A789D">
              <w:rPr>
                <w:rFonts w:ascii="TH SarabunPSK" w:hAnsi="TH SarabunPSK" w:cs="TH SarabunPSK"/>
                <w:b/>
                <w:bCs/>
                <w:cs/>
              </w:rPr>
              <w:t>กิต</w:t>
            </w:r>
            <w:proofErr w:type="spellEnd"/>
          </w:p>
        </w:tc>
      </w:tr>
      <w:tr w:rsidR="00660642" w:rsidRPr="007A789D" w:rsidTr="00660642">
        <w:trPr>
          <w:trHeight w:val="1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642" w:rsidRPr="00E95B64" w:rsidRDefault="00660642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642" w:rsidRPr="00E95B64" w:rsidRDefault="00660642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)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มว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ิชาชี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642" w:rsidRPr="00E95B64" w:rsidRDefault="00660642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60642" w:rsidRPr="007A789D" w:rsidTr="00660642">
        <w:trPr>
          <w:trHeight w:val="1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E95B64" w:rsidRDefault="00660642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E95B64" w:rsidRDefault="00660642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. วิชาบังคับ ๖ 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E95B64" w:rsidRDefault="00660642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660642" w:rsidRPr="007A789D" w:rsidTr="00113EDD">
        <w:trPr>
          <w:trHeight w:val="1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7A789D" w:rsidRDefault="00660642" w:rsidP="00613183">
            <w:pPr>
              <w:rPr>
                <w:rFonts w:ascii="TH SarabunPSK" w:hAnsi="TH SarabunPSK" w:cs="TH SarabunPSK"/>
              </w:rPr>
            </w:pPr>
            <w:r w:rsidRPr="007A789D">
              <w:rPr>
                <w:rFonts w:ascii="TH SarabunPSK" w:hAnsi="TH SarabunPSK" w:cs="TH SarabunPSK"/>
                <w:cs/>
              </w:rPr>
              <w:t xml:space="preserve">       ๒๐๐ ๕</w:t>
            </w:r>
            <w:r>
              <w:rPr>
                <w:rFonts w:ascii="TH SarabunPSK" w:hAnsi="TH SarabunPSK" w:cs="TH SarabunPSK" w:hint="cs"/>
                <w:cs/>
              </w:rPr>
              <w:t>๒๘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7A789D" w:rsidRDefault="00660642" w:rsidP="00113EDD">
            <w:pPr>
              <w:rPr>
                <w:rFonts w:ascii="TH SarabunPSK" w:hAnsi="TH SarabunPSK" w:cs="TH SarabunPSK"/>
              </w:rPr>
            </w:pPr>
            <w:r w:rsidRPr="007A789D">
              <w:rPr>
                <w:rFonts w:ascii="TH SarabunPSK" w:hAnsi="TH SarabunPSK" w:cs="TH SarabunPSK"/>
                <w:cs/>
              </w:rPr>
              <w:t>ปฏิบัติการสอนในสถานศึกษา 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7A789D" w:rsidRDefault="00660642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  <w:r w:rsidRPr="007A789D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๐-๓๐-</w:t>
            </w:r>
            <w:r w:rsidRPr="007A789D">
              <w:rPr>
                <w:rFonts w:ascii="TH SarabunPSK" w:hAnsi="TH SarabunPSK" w:cs="TH SarabunPSK"/>
                <w:cs/>
              </w:rPr>
              <w:t>๐)</w:t>
            </w:r>
          </w:p>
        </w:tc>
      </w:tr>
      <w:tr w:rsidR="00660642" w:rsidRPr="007A789D" w:rsidTr="00113EDD">
        <w:trPr>
          <w:trHeight w:val="1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7A789D" w:rsidRDefault="00660642" w:rsidP="00113E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7A789D" w:rsidRDefault="00660642" w:rsidP="00113EDD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A789D">
              <w:rPr>
                <w:rFonts w:ascii="TH SarabunPSK" w:hAnsi="TH SarabunPSK" w:cs="TH SarabunPSK"/>
                <w:b/>
                <w:bCs/>
                <w:cs/>
              </w:rPr>
              <w:t>รวมหน่วย</w:t>
            </w:r>
            <w:proofErr w:type="spellStart"/>
            <w:r w:rsidRPr="007A789D">
              <w:rPr>
                <w:rFonts w:ascii="TH SarabunPSK" w:hAnsi="TH SarabunPSK" w:cs="TH SarabunPSK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7A789D" w:rsidRDefault="00660642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</w:p>
        </w:tc>
      </w:tr>
      <w:tr w:rsidR="00660642" w:rsidRPr="007A789D" w:rsidTr="00113EDD">
        <w:trPr>
          <w:trHeight w:val="1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7A789D" w:rsidRDefault="00660642" w:rsidP="00113E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7A789D" w:rsidRDefault="00660642" w:rsidP="00113EDD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7A789D" w:rsidRDefault="00660642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13183" w:rsidRDefault="00613183" w:rsidP="00613183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</w:rPr>
      </w:pPr>
    </w:p>
    <w:p w:rsidR="00613183" w:rsidRDefault="00613183" w:rsidP="00613183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</w:rPr>
      </w:pPr>
    </w:p>
    <w:p w:rsidR="00613183" w:rsidRDefault="00613183" w:rsidP="00613183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</w:rPr>
      </w:pPr>
    </w:p>
    <w:p w:rsidR="00613183" w:rsidRDefault="00613183" w:rsidP="00E95B64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  <w:b/>
          <w:bCs/>
        </w:rPr>
      </w:pPr>
    </w:p>
    <w:sectPr w:rsidR="00613183" w:rsidSect="00113EDD">
      <w:footerReference w:type="default" r:id="rId8"/>
      <w:pgSz w:w="11909" w:h="16834" w:code="9"/>
      <w:pgMar w:top="450" w:right="1440" w:bottom="810" w:left="1440" w:header="720" w:footer="497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FF7" w:rsidRDefault="00B70FF7" w:rsidP="00E95B64">
      <w:r>
        <w:separator/>
      </w:r>
    </w:p>
  </w:endnote>
  <w:endnote w:type="continuationSeparator" w:id="0">
    <w:p w:rsidR="00B70FF7" w:rsidRDefault="00B70FF7" w:rsidP="00E95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Cs w:val="24"/>
      </w:rPr>
      <w:id w:val="4235081"/>
      <w:docPartObj>
        <w:docPartGallery w:val="Page Numbers (Bottom of Page)"/>
        <w:docPartUnique/>
      </w:docPartObj>
    </w:sdtPr>
    <w:sdtEndPr/>
    <w:sdtContent>
      <w:p w:rsidR="00B70FF7" w:rsidRPr="00E95B64" w:rsidRDefault="00B70FF7">
        <w:pPr>
          <w:pStyle w:val="Footer"/>
          <w:rPr>
            <w:rFonts w:ascii="TH SarabunPSK" w:hAnsi="TH SarabunPSK" w:cs="TH SarabunPSK"/>
            <w:szCs w:val="24"/>
          </w:rPr>
        </w:pPr>
        <w:r w:rsidRPr="00E95B64">
          <w:rPr>
            <w:rFonts w:ascii="TH SarabunPSK" w:hAnsi="TH SarabunPSK" w:cs="TH SarabunPSK"/>
            <w:szCs w:val="24"/>
            <w:cs/>
          </w:rPr>
          <w:t>แผนการศึกษา หลักสูตรพุทธ</w:t>
        </w:r>
        <w:proofErr w:type="spellStart"/>
        <w:r w:rsidRPr="00E95B64">
          <w:rPr>
            <w:rFonts w:ascii="TH SarabunPSK" w:hAnsi="TH SarabunPSK" w:cs="TH SarabunPSK"/>
            <w:szCs w:val="24"/>
            <w:cs/>
          </w:rPr>
          <w:t>ศ</w:t>
        </w:r>
        <w:r>
          <w:rPr>
            <w:rFonts w:ascii="TH SarabunPSK" w:hAnsi="TH SarabunPSK" w:cs="TH SarabunPSK"/>
            <w:szCs w:val="24"/>
            <w:cs/>
          </w:rPr>
          <w:t>าสตร</w:t>
        </w:r>
        <w:proofErr w:type="spellEnd"/>
        <w:r>
          <w:rPr>
            <w:rFonts w:ascii="TH SarabunPSK" w:hAnsi="TH SarabunPSK" w:cs="TH SarabunPSK"/>
            <w:szCs w:val="24"/>
            <w:cs/>
          </w:rPr>
          <w:t>บัณฑิต สาขาวิชา</w:t>
        </w:r>
        <w:r w:rsidR="00577DA9">
          <w:rPr>
            <w:rFonts w:ascii="TH SarabunPSK" w:hAnsi="TH SarabunPSK" w:cs="TH SarabunPSK" w:hint="cs"/>
            <w:szCs w:val="24"/>
            <w:cs/>
          </w:rPr>
          <w:t>การสอนภาษาไทย</w:t>
        </w:r>
        <w:r w:rsidRPr="00E95B64">
          <w:rPr>
            <w:rFonts w:ascii="TH SarabunPSK" w:hAnsi="TH SarabunPSK" w:cs="TH SarabunPSK"/>
            <w:szCs w:val="24"/>
            <w:cs/>
          </w:rPr>
          <w:t xml:space="preserve"> (หลัก</w:t>
        </w:r>
        <w:r>
          <w:rPr>
            <w:rFonts w:ascii="TH SarabunPSK" w:hAnsi="TH SarabunPSK" w:cs="TH SarabunPSK"/>
            <w:szCs w:val="24"/>
            <w:cs/>
          </w:rPr>
          <w:t>สูตร</w:t>
        </w:r>
        <w:r w:rsidR="00B06739">
          <w:rPr>
            <w:rFonts w:ascii="TH SarabunPSK" w:hAnsi="TH SarabunPSK" w:cs="TH SarabunPSK" w:hint="cs"/>
            <w:szCs w:val="24"/>
            <w:cs/>
          </w:rPr>
          <w:t xml:space="preserve"> ๕ ปี</w:t>
        </w:r>
        <w:r>
          <w:rPr>
            <w:rFonts w:ascii="TH SarabunPSK" w:hAnsi="TH SarabunPSK" w:cs="TH SarabunPSK"/>
            <w:szCs w:val="24"/>
            <w:cs/>
          </w:rPr>
          <w:t>) พุทธศักราช ๒๕๕</w:t>
        </w:r>
        <w:r>
          <w:rPr>
            <w:rFonts w:ascii="TH SarabunPSK" w:hAnsi="TH SarabunPSK" w:cs="TH SarabunPSK" w:hint="cs"/>
            <w:szCs w:val="24"/>
            <w:cs/>
          </w:rPr>
          <w:t>๐</w:t>
        </w:r>
        <w:r w:rsidRPr="00E95B64">
          <w:rPr>
            <w:rFonts w:ascii="TH SarabunPSK" w:hAnsi="TH SarabunPSK" w:cs="TH SarabunPSK"/>
            <w:szCs w:val="24"/>
            <w:cs/>
          </w:rPr>
          <w:tab/>
        </w:r>
        <w:r w:rsidRPr="00E95B64">
          <w:rPr>
            <w:rFonts w:ascii="TH SarabunPSK" w:hAnsi="TH SarabunPSK" w:cs="TH SarabunPSK"/>
            <w:szCs w:val="24"/>
          </w:rPr>
          <w:fldChar w:fldCharType="begin"/>
        </w:r>
        <w:r w:rsidRPr="00E95B64">
          <w:rPr>
            <w:rFonts w:ascii="TH SarabunPSK" w:hAnsi="TH SarabunPSK" w:cs="TH SarabunPSK"/>
            <w:szCs w:val="24"/>
          </w:rPr>
          <w:instrText xml:space="preserve"> PAGE   \* MERGEFORMAT </w:instrText>
        </w:r>
        <w:r w:rsidRPr="00E95B64">
          <w:rPr>
            <w:rFonts w:ascii="TH SarabunPSK" w:hAnsi="TH SarabunPSK" w:cs="TH SarabunPSK"/>
            <w:szCs w:val="24"/>
          </w:rPr>
          <w:fldChar w:fldCharType="separate"/>
        </w:r>
        <w:r w:rsidR="000750B0">
          <w:rPr>
            <w:rFonts w:ascii="TH SarabunPSK" w:hAnsi="TH SarabunPSK" w:cs="TH SarabunPSK"/>
            <w:noProof/>
            <w:szCs w:val="24"/>
            <w:cs/>
          </w:rPr>
          <w:t>๒</w:t>
        </w:r>
        <w:r w:rsidRPr="00E95B64">
          <w:rPr>
            <w:rFonts w:ascii="TH SarabunPSK" w:hAnsi="TH SarabunPSK" w:cs="TH SarabunPSK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FF7" w:rsidRDefault="00B70FF7" w:rsidP="00E95B64">
      <w:r>
        <w:separator/>
      </w:r>
    </w:p>
  </w:footnote>
  <w:footnote w:type="continuationSeparator" w:id="0">
    <w:p w:rsidR="00B70FF7" w:rsidRDefault="00B70FF7" w:rsidP="00E95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0F9"/>
    <w:rsid w:val="000007E9"/>
    <w:rsid w:val="000548CA"/>
    <w:rsid w:val="0007127D"/>
    <w:rsid w:val="000750B0"/>
    <w:rsid w:val="00090FDF"/>
    <w:rsid w:val="00095CC3"/>
    <w:rsid w:val="000A1BDD"/>
    <w:rsid w:val="000A4EFE"/>
    <w:rsid w:val="000D232B"/>
    <w:rsid w:val="00113EDD"/>
    <w:rsid w:val="00115868"/>
    <w:rsid w:val="0015500A"/>
    <w:rsid w:val="00164C67"/>
    <w:rsid w:val="001C2FEA"/>
    <w:rsid w:val="001C4A98"/>
    <w:rsid w:val="001F7DDD"/>
    <w:rsid w:val="0021783E"/>
    <w:rsid w:val="00252F23"/>
    <w:rsid w:val="00312E67"/>
    <w:rsid w:val="0033350A"/>
    <w:rsid w:val="00350654"/>
    <w:rsid w:val="003544F6"/>
    <w:rsid w:val="003737FD"/>
    <w:rsid w:val="0045725E"/>
    <w:rsid w:val="004B1F34"/>
    <w:rsid w:val="004E7B1E"/>
    <w:rsid w:val="00524F81"/>
    <w:rsid w:val="00577DA9"/>
    <w:rsid w:val="00613183"/>
    <w:rsid w:val="006472C1"/>
    <w:rsid w:val="00660642"/>
    <w:rsid w:val="00667AEA"/>
    <w:rsid w:val="00684CCC"/>
    <w:rsid w:val="006E05C9"/>
    <w:rsid w:val="00703441"/>
    <w:rsid w:val="00714EE2"/>
    <w:rsid w:val="00724720"/>
    <w:rsid w:val="0075004E"/>
    <w:rsid w:val="007C1A5A"/>
    <w:rsid w:val="00884BEA"/>
    <w:rsid w:val="008B35FC"/>
    <w:rsid w:val="008B5C80"/>
    <w:rsid w:val="00962531"/>
    <w:rsid w:val="00967BA0"/>
    <w:rsid w:val="009A2308"/>
    <w:rsid w:val="009F5992"/>
    <w:rsid w:val="00A277C1"/>
    <w:rsid w:val="00AB3037"/>
    <w:rsid w:val="00AB4E0F"/>
    <w:rsid w:val="00B06739"/>
    <w:rsid w:val="00B068DC"/>
    <w:rsid w:val="00B427A0"/>
    <w:rsid w:val="00B70FF7"/>
    <w:rsid w:val="00B8206F"/>
    <w:rsid w:val="00BA3DC3"/>
    <w:rsid w:val="00BC66CD"/>
    <w:rsid w:val="00BD567D"/>
    <w:rsid w:val="00C970F9"/>
    <w:rsid w:val="00CF4C8E"/>
    <w:rsid w:val="00D31947"/>
    <w:rsid w:val="00D35183"/>
    <w:rsid w:val="00DE207A"/>
    <w:rsid w:val="00E85C09"/>
    <w:rsid w:val="00E95B64"/>
    <w:rsid w:val="00EA6E93"/>
    <w:rsid w:val="00EE4FE0"/>
    <w:rsid w:val="00EF73C3"/>
    <w:rsid w:val="00F3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0F9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ไม่มีการเว้นระยะห่าง1"/>
    <w:uiPriority w:val="1"/>
    <w:qFormat/>
    <w:rsid w:val="00C970F9"/>
    <w:pPr>
      <w:spacing w:after="0" w:line="240" w:lineRule="auto"/>
    </w:pPr>
    <w:rPr>
      <w:rFonts w:ascii="TH SarabunPSK" w:eastAsia="Times New Roman" w:hAnsi="TH SarabunPSK" w:cs="Angsana New"/>
      <w:sz w:val="32"/>
      <w:szCs w:val="40"/>
    </w:rPr>
  </w:style>
  <w:style w:type="paragraph" w:customStyle="1" w:styleId="a">
    <w:name w:val="โครงสร้างหลักสูตรหมวด"/>
    <w:basedOn w:val="Normal"/>
    <w:rsid w:val="00E95B64"/>
    <w:pPr>
      <w:tabs>
        <w:tab w:val="decimal" w:pos="7020"/>
        <w:tab w:val="left" w:pos="7371"/>
      </w:tabs>
      <w:ind w:left="1080"/>
      <w:jc w:val="thaiDistribute"/>
    </w:pPr>
    <w:rPr>
      <w:rFonts w:ascii="Browallia New" w:hAnsi="Browallia New" w:cs="Browallia New"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95B64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E95B64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aliases w:val="·éÒÂ¡ÃÐ´ÒÉ"/>
    <w:basedOn w:val="Normal"/>
    <w:link w:val="FooterChar"/>
    <w:uiPriority w:val="99"/>
    <w:unhideWhenUsed/>
    <w:rsid w:val="00E95B64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aliases w:val="·éÒÂ¡ÃÐ´ÒÉ Char"/>
    <w:basedOn w:val="DefaultParagraphFont"/>
    <w:link w:val="Footer"/>
    <w:uiPriority w:val="99"/>
    <w:semiHidden/>
    <w:rsid w:val="00E95B64"/>
    <w:rPr>
      <w:rFonts w:ascii="Times New Roman" w:eastAsia="Times New Roman" w:hAnsi="Times New Roman" w:cs="Angsana New"/>
      <w:sz w:val="24"/>
      <w:szCs w:val="30"/>
    </w:rPr>
  </w:style>
  <w:style w:type="character" w:customStyle="1" w:styleId="FooterChar1">
    <w:name w:val="Footer Char1"/>
    <w:aliases w:val="·éÒÂ¡ÃÐ´ÒÉ Char1"/>
    <w:rsid w:val="00E95B64"/>
    <w:rPr>
      <w:rFonts w:ascii="Times New Roman" w:eastAsia="Times New Roman" w:hAnsi="Times New Roman" w:cs="Angsana New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EE4FE0"/>
    <w:pPr>
      <w:ind w:left="720"/>
      <w:contextualSpacing/>
    </w:pPr>
    <w:rPr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0B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0B0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0F9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ไม่มีการเว้นระยะห่าง1"/>
    <w:uiPriority w:val="1"/>
    <w:qFormat/>
    <w:rsid w:val="00C970F9"/>
    <w:pPr>
      <w:spacing w:after="0" w:line="240" w:lineRule="auto"/>
    </w:pPr>
    <w:rPr>
      <w:rFonts w:ascii="TH SarabunPSK" w:eastAsia="Times New Roman" w:hAnsi="TH SarabunPSK" w:cs="Angsana New"/>
      <w:sz w:val="32"/>
      <w:szCs w:val="40"/>
    </w:rPr>
  </w:style>
  <w:style w:type="paragraph" w:customStyle="1" w:styleId="a">
    <w:name w:val="โครงสร้างหลักสูตรหมวด"/>
    <w:basedOn w:val="Normal"/>
    <w:rsid w:val="00E95B64"/>
    <w:pPr>
      <w:tabs>
        <w:tab w:val="decimal" w:pos="7020"/>
        <w:tab w:val="left" w:pos="7371"/>
      </w:tabs>
      <w:ind w:left="1080"/>
      <w:jc w:val="thaiDistribute"/>
    </w:pPr>
    <w:rPr>
      <w:rFonts w:ascii="Browallia New" w:hAnsi="Browallia New" w:cs="Browallia New"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95B64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E95B64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aliases w:val="·éÒÂ¡ÃÐ´ÒÉ"/>
    <w:basedOn w:val="Normal"/>
    <w:link w:val="FooterChar"/>
    <w:uiPriority w:val="99"/>
    <w:unhideWhenUsed/>
    <w:rsid w:val="00E95B64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aliases w:val="·éÒÂ¡ÃÐ´ÒÉ Char"/>
    <w:basedOn w:val="DefaultParagraphFont"/>
    <w:link w:val="Footer"/>
    <w:uiPriority w:val="99"/>
    <w:semiHidden/>
    <w:rsid w:val="00E95B64"/>
    <w:rPr>
      <w:rFonts w:ascii="Times New Roman" w:eastAsia="Times New Roman" w:hAnsi="Times New Roman" w:cs="Angsana New"/>
      <w:sz w:val="24"/>
      <w:szCs w:val="30"/>
    </w:rPr>
  </w:style>
  <w:style w:type="character" w:customStyle="1" w:styleId="FooterChar1">
    <w:name w:val="Footer Char1"/>
    <w:aliases w:val="·éÒÂ¡ÃÐ´ÒÉ Char1"/>
    <w:rsid w:val="00E95B64"/>
    <w:rPr>
      <w:rFonts w:ascii="Times New Roman" w:eastAsia="Times New Roman" w:hAnsi="Times New Roman" w:cs="Angsana New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EE4FE0"/>
    <w:pPr>
      <w:ind w:left="720"/>
      <w:contextualSpacing/>
    </w:pPr>
    <w:rPr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0B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0B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2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A75C-FFC1-45C3-A78B-99AF904C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mcu</Company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isak</dc:creator>
  <cp:lastModifiedBy>kittisak</cp:lastModifiedBy>
  <cp:revision>10</cp:revision>
  <cp:lastPrinted>2014-06-03T07:57:00Z</cp:lastPrinted>
  <dcterms:created xsi:type="dcterms:W3CDTF">2014-02-15T07:52:00Z</dcterms:created>
  <dcterms:modified xsi:type="dcterms:W3CDTF">2014-06-03T07:57:00Z</dcterms:modified>
</cp:coreProperties>
</file>